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C7" w:rsidRDefault="003A62C7" w:rsidP="003A62C7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3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C7" w:rsidRPr="002B353D" w:rsidRDefault="003A62C7" w:rsidP="003A62C7">
      <w:pPr>
        <w:jc w:val="center"/>
        <w:rPr>
          <w:b/>
          <w:sz w:val="24"/>
          <w:szCs w:val="24"/>
        </w:rPr>
      </w:pPr>
      <w:r w:rsidRPr="002B353D">
        <w:rPr>
          <w:b/>
          <w:sz w:val="24"/>
          <w:szCs w:val="24"/>
        </w:rPr>
        <w:t>АДМИНИСТРАЦИЯ ЛАБИНСКОГО ГОРОДСКОГО ПОСЕЛЕНИЯ</w:t>
      </w:r>
    </w:p>
    <w:p w:rsidR="003A62C7" w:rsidRPr="002B353D" w:rsidRDefault="003A62C7" w:rsidP="003A62C7">
      <w:pPr>
        <w:jc w:val="center"/>
        <w:rPr>
          <w:b/>
          <w:sz w:val="24"/>
          <w:szCs w:val="24"/>
        </w:rPr>
      </w:pPr>
      <w:r w:rsidRPr="002B353D">
        <w:rPr>
          <w:b/>
          <w:sz w:val="24"/>
          <w:szCs w:val="24"/>
        </w:rPr>
        <w:t>ЛАБИНСКОГО РАЙОНА</w:t>
      </w:r>
    </w:p>
    <w:p w:rsidR="003A62C7" w:rsidRDefault="003A62C7" w:rsidP="003A62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3A62C7" w:rsidRPr="002B353D" w:rsidRDefault="003A62C7" w:rsidP="003A62C7">
      <w:pPr>
        <w:jc w:val="center"/>
        <w:rPr>
          <w:b/>
          <w:sz w:val="24"/>
          <w:szCs w:val="24"/>
        </w:rPr>
      </w:pPr>
    </w:p>
    <w:p w:rsidR="009020E6" w:rsidRDefault="000115F5" w:rsidP="003A62C7">
      <w:pPr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2B1E">
        <w:rPr>
          <w:sz w:val="24"/>
          <w:szCs w:val="24"/>
        </w:rPr>
        <w:t xml:space="preserve"> </w:t>
      </w:r>
      <w:r w:rsidR="006964B4">
        <w:rPr>
          <w:sz w:val="24"/>
          <w:szCs w:val="24"/>
        </w:rPr>
        <w:t>19.09.2018</w:t>
      </w:r>
      <w:r>
        <w:rPr>
          <w:sz w:val="24"/>
          <w:szCs w:val="24"/>
        </w:rPr>
        <w:tab/>
      </w:r>
      <w:r w:rsidR="003A62C7" w:rsidRPr="002B353D">
        <w:rPr>
          <w:sz w:val="24"/>
          <w:szCs w:val="24"/>
        </w:rPr>
        <w:tab/>
      </w:r>
      <w:r w:rsidR="003A62C7" w:rsidRPr="002B353D">
        <w:rPr>
          <w:sz w:val="24"/>
          <w:szCs w:val="24"/>
        </w:rPr>
        <w:tab/>
      </w:r>
      <w:r w:rsidR="003A62C7" w:rsidRPr="002B353D">
        <w:rPr>
          <w:sz w:val="24"/>
          <w:szCs w:val="24"/>
        </w:rPr>
        <w:tab/>
      </w:r>
      <w:r w:rsidR="003A62C7" w:rsidRPr="002B353D">
        <w:rPr>
          <w:sz w:val="24"/>
          <w:szCs w:val="24"/>
        </w:rPr>
        <w:tab/>
      </w:r>
      <w:r w:rsidR="003A62C7" w:rsidRPr="002B353D">
        <w:rPr>
          <w:sz w:val="24"/>
          <w:szCs w:val="24"/>
        </w:rPr>
        <w:tab/>
      </w:r>
      <w:r w:rsidR="003A62C7" w:rsidRPr="002B353D">
        <w:rPr>
          <w:sz w:val="24"/>
          <w:szCs w:val="24"/>
        </w:rPr>
        <w:tab/>
      </w:r>
      <w:r w:rsidR="003A62C7" w:rsidRPr="002B353D">
        <w:rPr>
          <w:sz w:val="24"/>
          <w:szCs w:val="24"/>
        </w:rPr>
        <w:tab/>
      </w:r>
      <w:r w:rsidR="00CC0377">
        <w:rPr>
          <w:sz w:val="24"/>
          <w:szCs w:val="24"/>
        </w:rPr>
        <w:t xml:space="preserve">                                    </w:t>
      </w:r>
      <w:r w:rsidR="003A62C7" w:rsidRPr="002B353D">
        <w:rPr>
          <w:sz w:val="24"/>
          <w:szCs w:val="24"/>
        </w:rPr>
        <w:t>№</w:t>
      </w:r>
      <w:r w:rsidR="00CC0377">
        <w:rPr>
          <w:sz w:val="24"/>
          <w:szCs w:val="24"/>
        </w:rPr>
        <w:t xml:space="preserve"> </w:t>
      </w:r>
      <w:r w:rsidR="00DE5A16">
        <w:rPr>
          <w:sz w:val="24"/>
          <w:szCs w:val="24"/>
        </w:rPr>
        <w:t>119 - р</w:t>
      </w:r>
      <w:r>
        <w:rPr>
          <w:sz w:val="24"/>
          <w:szCs w:val="24"/>
        </w:rPr>
        <w:t xml:space="preserve">  </w:t>
      </w:r>
    </w:p>
    <w:p w:rsidR="003A62C7" w:rsidRPr="002B353D" w:rsidRDefault="003A62C7" w:rsidP="003A62C7">
      <w:pPr>
        <w:jc w:val="center"/>
        <w:rPr>
          <w:sz w:val="24"/>
          <w:szCs w:val="24"/>
        </w:rPr>
      </w:pPr>
      <w:proofErr w:type="spellStart"/>
      <w:r w:rsidRPr="002B353D">
        <w:rPr>
          <w:sz w:val="24"/>
          <w:szCs w:val="24"/>
        </w:rPr>
        <w:t>г.Лабинск</w:t>
      </w:r>
      <w:proofErr w:type="spellEnd"/>
    </w:p>
    <w:p w:rsidR="003A62C7" w:rsidRPr="006E3556" w:rsidRDefault="003A62C7" w:rsidP="00754DB2">
      <w:pPr>
        <w:rPr>
          <w:b/>
        </w:rPr>
      </w:pPr>
    </w:p>
    <w:p w:rsidR="00754DB2" w:rsidRPr="006E3556" w:rsidRDefault="00754DB2" w:rsidP="00754DB2">
      <w:pPr>
        <w:rPr>
          <w:b/>
        </w:rPr>
      </w:pPr>
    </w:p>
    <w:p w:rsidR="000103CB" w:rsidRDefault="00603050" w:rsidP="00603050">
      <w:pPr>
        <w:jc w:val="center"/>
        <w:rPr>
          <w:b/>
        </w:rPr>
      </w:pPr>
      <w:r w:rsidRPr="00603050">
        <w:rPr>
          <w:b/>
        </w:rPr>
        <w:t>О</w:t>
      </w:r>
      <w:r w:rsidR="009020E6">
        <w:rPr>
          <w:b/>
        </w:rPr>
        <w:t>б утверждении Плана по устранению с 1 января 201</w:t>
      </w:r>
      <w:r w:rsidR="000115F5">
        <w:rPr>
          <w:b/>
        </w:rPr>
        <w:t>9</w:t>
      </w:r>
      <w:r w:rsidR="009020E6">
        <w:rPr>
          <w:b/>
        </w:rPr>
        <w:t xml:space="preserve"> года неэффективных льгот по местным налогам </w:t>
      </w:r>
    </w:p>
    <w:p w:rsidR="00603050" w:rsidRPr="009020E6" w:rsidRDefault="009020E6" w:rsidP="00603050">
      <w:pPr>
        <w:jc w:val="center"/>
        <w:rPr>
          <w:b/>
        </w:rPr>
      </w:pPr>
      <w:r>
        <w:rPr>
          <w:b/>
        </w:rPr>
        <w:t>в Лабинском городском поселении Лабинского района</w:t>
      </w:r>
    </w:p>
    <w:p w:rsidR="003A62C7" w:rsidRDefault="003A62C7" w:rsidP="003A62C7"/>
    <w:p w:rsidR="002C2167" w:rsidRPr="001344CB" w:rsidRDefault="002C2167" w:rsidP="003A62C7"/>
    <w:p w:rsidR="00603050" w:rsidRPr="00603050" w:rsidRDefault="009020E6" w:rsidP="002C2167">
      <w:pPr>
        <w:ind w:firstLine="709"/>
      </w:pPr>
      <w:r w:rsidRPr="007632DE">
        <w:t xml:space="preserve">В </w:t>
      </w:r>
      <w:r>
        <w:t xml:space="preserve">соответствии с Федеральным законом от 6 октября 2003 года                    № 131-ФЗ «Об общих принципах организации местного самоуправления в Российской Федерации», </w:t>
      </w:r>
      <w:r w:rsidR="000115F5">
        <w:t xml:space="preserve">решением расширенного заседания коллегии министерства финансов Краснодарского края и министерства экономики Краснодарского края </w:t>
      </w:r>
      <w:r>
        <w:t>«</w:t>
      </w:r>
      <w:r w:rsidR="000115F5">
        <w:t>О социально-экономическом развитии Краснодарского края и муниципальных образований в 2017 году и задачах на 2018 год</w:t>
      </w:r>
      <w:r w:rsidR="006E3556">
        <w:t>»</w:t>
      </w:r>
      <w:r w:rsidR="00603050" w:rsidRPr="00603050">
        <w:t>:</w:t>
      </w:r>
    </w:p>
    <w:p w:rsidR="00603050" w:rsidRPr="009020E6" w:rsidRDefault="00603050" w:rsidP="00994DC2">
      <w:pPr>
        <w:tabs>
          <w:tab w:val="left" w:pos="993"/>
        </w:tabs>
        <w:ind w:firstLine="709"/>
      </w:pPr>
      <w:r w:rsidRPr="00603050">
        <w:t>1.</w:t>
      </w:r>
      <w:r w:rsidR="00994DC2">
        <w:tab/>
      </w:r>
      <w:r w:rsidR="009020E6">
        <w:t xml:space="preserve">Утвердить План </w:t>
      </w:r>
      <w:r w:rsidR="009020E6" w:rsidRPr="009020E6">
        <w:t>по устранению с 1 января 201</w:t>
      </w:r>
      <w:r w:rsidR="000115F5">
        <w:t>9</w:t>
      </w:r>
      <w:r w:rsidR="009020E6" w:rsidRPr="009020E6">
        <w:t xml:space="preserve"> года неэффективных льгот по местным налогам в Лабинском городском поселении Ла</w:t>
      </w:r>
      <w:r w:rsidR="009020E6">
        <w:t>бинского ра</w:t>
      </w:r>
      <w:r w:rsidR="009020E6" w:rsidRPr="009020E6">
        <w:t>й</w:t>
      </w:r>
      <w:r w:rsidR="009020E6">
        <w:t>о</w:t>
      </w:r>
      <w:r w:rsidR="009020E6" w:rsidRPr="009020E6">
        <w:t>на</w:t>
      </w:r>
      <w:r w:rsidR="009020E6">
        <w:t xml:space="preserve"> </w:t>
      </w:r>
      <w:r w:rsidR="006E3556">
        <w:t>(прилагается)</w:t>
      </w:r>
      <w:r w:rsidRPr="009020E6">
        <w:t>.</w:t>
      </w:r>
    </w:p>
    <w:p w:rsidR="009020E6" w:rsidRPr="007632DE" w:rsidRDefault="009020E6" w:rsidP="009020E6">
      <w:pPr>
        <w:pStyle w:val="20"/>
        <w:shd w:val="clear" w:color="auto" w:fill="auto"/>
        <w:tabs>
          <w:tab w:val="left" w:pos="993"/>
          <w:tab w:val="left" w:pos="2621"/>
        </w:tabs>
        <w:spacing w:before="0"/>
        <w:ind w:firstLine="709"/>
        <w:rPr>
          <w:rFonts w:eastAsia="Microsoft Sans Serif"/>
          <w:bCs/>
          <w:color w:val="000000"/>
        </w:rPr>
      </w:pPr>
      <w:r>
        <w:rPr>
          <w:color w:val="000000"/>
          <w:lang w:eastAsia="ru-RU" w:bidi="ru-RU"/>
        </w:rPr>
        <w:t>2.</w:t>
      </w:r>
      <w:r>
        <w:rPr>
          <w:color w:val="000000"/>
          <w:lang w:eastAsia="ru-RU" w:bidi="ru-RU"/>
        </w:rPr>
        <w:tab/>
      </w:r>
      <w:r w:rsidRPr="007632DE">
        <w:rPr>
          <w:rFonts w:eastAsia="Microsoft Sans Serif"/>
          <w:bCs/>
          <w:color w:val="000000"/>
        </w:rPr>
        <w:t>Отделу делопроизводства администрации Лабинского городского поселения Лабинского района (</w:t>
      </w:r>
      <w:r>
        <w:rPr>
          <w:rFonts w:eastAsia="Microsoft Sans Serif"/>
          <w:bCs/>
          <w:color w:val="000000"/>
        </w:rPr>
        <w:t>Переходько</w:t>
      </w:r>
      <w:r w:rsidRPr="007632DE">
        <w:rPr>
          <w:rFonts w:eastAsia="Microsoft Sans Serif"/>
          <w:bCs/>
          <w:color w:val="000000"/>
        </w:rPr>
        <w:t>)</w:t>
      </w:r>
      <w:r>
        <w:rPr>
          <w:rFonts w:eastAsia="Microsoft Sans Serif"/>
          <w:bCs/>
          <w:color w:val="000000"/>
        </w:rPr>
        <w:t xml:space="preserve"> </w:t>
      </w:r>
      <w:r w:rsidRPr="000D3C58">
        <w:t xml:space="preserve">настоящее </w:t>
      </w:r>
      <w:r>
        <w:t>распоряжение</w:t>
      </w:r>
      <w:r w:rsidRPr="000D3C58">
        <w:t xml:space="preserve">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9020E6" w:rsidRPr="00DD2307" w:rsidRDefault="009020E6" w:rsidP="009020E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36"/>
          <w:lang w:bidi="en-US"/>
        </w:rPr>
      </w:pPr>
      <w:r w:rsidRPr="007632DE">
        <w:t>3.</w:t>
      </w:r>
      <w:r>
        <w:tab/>
      </w:r>
      <w:r w:rsidRPr="00DD2307">
        <w:t xml:space="preserve">Контроль за выполнением настоящего </w:t>
      </w:r>
      <w:r>
        <w:t>распоряжени</w:t>
      </w:r>
      <w:r w:rsidR="00CA023C">
        <w:t>я</w:t>
      </w:r>
      <w:r w:rsidRPr="00DD2307">
        <w:t xml:space="preserve"> возложить на заместителя главы администрации Лабинского городского поселения Лабинского района (вопросы э</w:t>
      </w:r>
      <w:r w:rsidR="000115F5">
        <w:t>кономики и финансов) П.В. Манакова</w:t>
      </w:r>
      <w:r w:rsidRPr="00DD2307">
        <w:t>.</w:t>
      </w:r>
    </w:p>
    <w:p w:rsidR="009020E6" w:rsidRDefault="009020E6" w:rsidP="009020E6">
      <w:pPr>
        <w:tabs>
          <w:tab w:val="left" w:pos="0"/>
          <w:tab w:val="left" w:pos="709"/>
          <w:tab w:val="left" w:pos="993"/>
        </w:tabs>
        <w:ind w:firstLine="709"/>
        <w:contextualSpacing/>
      </w:pPr>
      <w:r w:rsidRPr="007632DE">
        <w:t>4.</w:t>
      </w:r>
      <w:r>
        <w:tab/>
      </w:r>
      <w:r w:rsidRPr="007632DE">
        <w:t xml:space="preserve">Настоящее </w:t>
      </w:r>
      <w:r>
        <w:t>распоряжение</w:t>
      </w:r>
      <w:r w:rsidRPr="000D3C58">
        <w:t xml:space="preserve"> </w:t>
      </w:r>
      <w:r w:rsidRPr="007632DE">
        <w:t>вступает</w:t>
      </w:r>
      <w:r>
        <w:t xml:space="preserve"> </w:t>
      </w:r>
      <w:r w:rsidRPr="007632DE">
        <w:t xml:space="preserve">в силу </w:t>
      </w:r>
      <w:r>
        <w:t>со дня его подписания.</w:t>
      </w:r>
    </w:p>
    <w:p w:rsidR="00733F2D" w:rsidRPr="00603050" w:rsidRDefault="00733F2D" w:rsidP="00733F2D">
      <w:pPr>
        <w:tabs>
          <w:tab w:val="left" w:pos="851"/>
          <w:tab w:val="left" w:pos="3479"/>
        </w:tabs>
      </w:pPr>
    </w:p>
    <w:p w:rsidR="00733F2D" w:rsidRPr="00603050" w:rsidRDefault="00733F2D" w:rsidP="00733F2D"/>
    <w:p w:rsidR="000115F5" w:rsidRDefault="000115F5" w:rsidP="00733F2D">
      <w:r>
        <w:t xml:space="preserve">Исполняющий обязанности </w:t>
      </w:r>
    </w:p>
    <w:p w:rsidR="00733F2D" w:rsidRPr="00603050" w:rsidRDefault="000115F5" w:rsidP="00733F2D">
      <w:r>
        <w:t>г</w:t>
      </w:r>
      <w:r w:rsidR="00733F2D" w:rsidRPr="00603050">
        <w:t>лав</w:t>
      </w:r>
      <w:r>
        <w:t>ы</w:t>
      </w:r>
      <w:r w:rsidR="00733F2D" w:rsidRPr="00603050">
        <w:t xml:space="preserve"> администрации</w:t>
      </w:r>
    </w:p>
    <w:p w:rsidR="00733F2D" w:rsidRPr="00603050" w:rsidRDefault="00733F2D" w:rsidP="00733F2D">
      <w:pPr>
        <w:rPr>
          <w:sz w:val="26"/>
          <w:szCs w:val="26"/>
        </w:rPr>
      </w:pPr>
      <w:r w:rsidRPr="00603050">
        <w:t>Ла</w:t>
      </w:r>
      <w:r>
        <w:t>бинского городского поселения</w:t>
      </w:r>
      <w:r>
        <w:tab/>
      </w:r>
      <w:r>
        <w:tab/>
      </w:r>
      <w:r w:rsidRPr="00603050">
        <w:tab/>
      </w:r>
      <w:r w:rsidRPr="00603050">
        <w:tab/>
      </w:r>
      <w:r w:rsidRPr="00603050">
        <w:tab/>
      </w:r>
      <w:r w:rsidR="009020E6">
        <w:t xml:space="preserve">      </w:t>
      </w:r>
      <w:r w:rsidR="000115F5">
        <w:t xml:space="preserve">   </w:t>
      </w:r>
      <w:r w:rsidR="009020E6">
        <w:t xml:space="preserve">  А.Н.</w:t>
      </w:r>
      <w:r w:rsidR="00DE703E">
        <w:t xml:space="preserve"> </w:t>
      </w:r>
      <w:r w:rsidR="000115F5">
        <w:t>Курганов</w:t>
      </w:r>
    </w:p>
    <w:p w:rsidR="00733F2D" w:rsidRPr="001344CB" w:rsidRDefault="00733F2D" w:rsidP="00733F2D"/>
    <w:p w:rsidR="00733F2D" w:rsidRPr="001344CB" w:rsidRDefault="00733F2D" w:rsidP="00733F2D"/>
    <w:p w:rsidR="00733F2D" w:rsidRPr="001344CB" w:rsidRDefault="00733F2D" w:rsidP="00733F2D"/>
    <w:p w:rsidR="00733F2D" w:rsidRPr="001344CB" w:rsidRDefault="00733F2D" w:rsidP="00733F2D"/>
    <w:p w:rsidR="00733F2D" w:rsidRPr="001344CB" w:rsidRDefault="00733F2D" w:rsidP="00733F2D"/>
    <w:p w:rsidR="00733F2D" w:rsidRPr="001344CB" w:rsidRDefault="00733F2D" w:rsidP="00733F2D"/>
    <w:p w:rsidR="00733F2D" w:rsidRPr="001344CB" w:rsidRDefault="00733F2D" w:rsidP="00733F2D"/>
    <w:p w:rsidR="0071742A" w:rsidRDefault="0071742A" w:rsidP="00733F2D">
      <w:pPr>
        <w:jc w:val="center"/>
        <w:sectPr w:rsidR="0071742A" w:rsidSect="00B42EA2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020E6" w:rsidRDefault="009020E6" w:rsidP="00204F9C">
      <w:pPr>
        <w:ind w:left="9639"/>
        <w:jc w:val="center"/>
      </w:pPr>
      <w:r>
        <w:lastRenderedPageBreak/>
        <w:t xml:space="preserve">ПРИЛОЖЕНИЕ </w:t>
      </w:r>
    </w:p>
    <w:p w:rsidR="009020E6" w:rsidRDefault="009020E6" w:rsidP="00204F9C">
      <w:pPr>
        <w:ind w:left="9639"/>
        <w:jc w:val="center"/>
      </w:pPr>
    </w:p>
    <w:p w:rsidR="009020E6" w:rsidRDefault="009020E6" w:rsidP="00204F9C">
      <w:pPr>
        <w:ind w:left="9639"/>
        <w:jc w:val="center"/>
      </w:pPr>
      <w:r>
        <w:t>УТВЕРЖДЕН</w:t>
      </w:r>
    </w:p>
    <w:p w:rsidR="009020E6" w:rsidRDefault="009020E6" w:rsidP="00204F9C">
      <w:pPr>
        <w:ind w:left="9639"/>
        <w:jc w:val="center"/>
      </w:pPr>
      <w:r>
        <w:t>распоряжением администрации Лабинского городского поселения Лабинского района</w:t>
      </w:r>
    </w:p>
    <w:p w:rsidR="009020E6" w:rsidRDefault="009020E6" w:rsidP="00204F9C">
      <w:pPr>
        <w:ind w:left="9639"/>
        <w:jc w:val="center"/>
      </w:pPr>
      <w:r>
        <w:t xml:space="preserve">от </w:t>
      </w:r>
      <w:r w:rsidR="00C46268">
        <w:t>19.09.2018</w:t>
      </w:r>
      <w:r>
        <w:t xml:space="preserve"> № </w:t>
      </w:r>
      <w:r w:rsidR="00C46268">
        <w:t>119 - р</w:t>
      </w:r>
      <w:r w:rsidR="008B4823">
        <w:t xml:space="preserve"> </w:t>
      </w:r>
    </w:p>
    <w:p w:rsidR="0071742A" w:rsidRDefault="0071742A" w:rsidP="0071742A">
      <w:pPr>
        <w:ind w:left="9072"/>
        <w:jc w:val="center"/>
      </w:pPr>
    </w:p>
    <w:p w:rsidR="0071742A" w:rsidRDefault="0071742A" w:rsidP="0071742A">
      <w:pPr>
        <w:ind w:left="5103"/>
        <w:jc w:val="center"/>
      </w:pPr>
    </w:p>
    <w:p w:rsidR="0071742A" w:rsidRDefault="0071742A" w:rsidP="0071742A">
      <w:pPr>
        <w:jc w:val="center"/>
      </w:pPr>
      <w:r>
        <w:t>ПЛАН</w:t>
      </w:r>
    </w:p>
    <w:p w:rsidR="005F351A" w:rsidRDefault="0071742A" w:rsidP="0071742A">
      <w:pPr>
        <w:jc w:val="center"/>
      </w:pPr>
      <w:r w:rsidRPr="009020E6">
        <w:t>по устранению с 1 января 201</w:t>
      </w:r>
      <w:r w:rsidR="001652C3">
        <w:t>9</w:t>
      </w:r>
      <w:r w:rsidRPr="009020E6">
        <w:t xml:space="preserve"> года неэффективных льгот по местным налогам </w:t>
      </w:r>
    </w:p>
    <w:p w:rsidR="0071742A" w:rsidRDefault="0071742A" w:rsidP="0071742A">
      <w:pPr>
        <w:jc w:val="center"/>
      </w:pPr>
      <w:r w:rsidRPr="009020E6">
        <w:t>в Лабинском городском поселении Лабинского района</w:t>
      </w:r>
    </w:p>
    <w:p w:rsidR="0071742A" w:rsidRDefault="0071742A" w:rsidP="0071742A">
      <w:pPr>
        <w:jc w:val="center"/>
      </w:pPr>
    </w:p>
    <w:tbl>
      <w:tblPr>
        <w:tblStyle w:val="a8"/>
        <w:tblW w:w="1518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76"/>
        <w:gridCol w:w="1842"/>
        <w:gridCol w:w="4119"/>
        <w:gridCol w:w="2977"/>
        <w:gridCol w:w="1559"/>
        <w:gridCol w:w="1835"/>
      </w:tblGrid>
      <w:tr w:rsidR="005F351A" w:rsidRPr="005F351A" w:rsidTr="00F500ED">
        <w:trPr>
          <w:jc w:val="center"/>
        </w:trPr>
        <w:tc>
          <w:tcPr>
            <w:tcW w:w="675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№ п/п</w:t>
            </w:r>
          </w:p>
        </w:tc>
        <w:tc>
          <w:tcPr>
            <w:tcW w:w="2176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Мероприятие по установлению налоговых льгот</w:t>
            </w:r>
          </w:p>
        </w:tc>
        <w:tc>
          <w:tcPr>
            <w:tcW w:w="1842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Наименование налоговой льготы</w:t>
            </w:r>
          </w:p>
        </w:tc>
        <w:tc>
          <w:tcPr>
            <w:tcW w:w="4119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Наименование категории налогоплательщиков</w:t>
            </w:r>
          </w:p>
        </w:tc>
        <w:tc>
          <w:tcPr>
            <w:tcW w:w="2977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Наименование нормативно-правового акта, установившего налоговую льготу</w:t>
            </w:r>
          </w:p>
        </w:tc>
        <w:tc>
          <w:tcPr>
            <w:tcW w:w="1559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Срок исполнения</w:t>
            </w:r>
          </w:p>
        </w:tc>
        <w:tc>
          <w:tcPr>
            <w:tcW w:w="1835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Ответственный исполнитель</w:t>
            </w:r>
          </w:p>
        </w:tc>
      </w:tr>
      <w:tr w:rsidR="005F351A" w:rsidRPr="005F351A" w:rsidTr="00F500ED">
        <w:trPr>
          <w:jc w:val="center"/>
        </w:trPr>
        <w:tc>
          <w:tcPr>
            <w:tcW w:w="675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1</w:t>
            </w:r>
          </w:p>
        </w:tc>
        <w:tc>
          <w:tcPr>
            <w:tcW w:w="2176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3</w:t>
            </w:r>
          </w:p>
        </w:tc>
        <w:tc>
          <w:tcPr>
            <w:tcW w:w="4119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6</w:t>
            </w:r>
          </w:p>
        </w:tc>
        <w:tc>
          <w:tcPr>
            <w:tcW w:w="1835" w:type="dxa"/>
          </w:tcPr>
          <w:p w:rsidR="0071742A" w:rsidRPr="005F351A" w:rsidRDefault="0071742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7</w:t>
            </w:r>
          </w:p>
        </w:tc>
      </w:tr>
      <w:tr w:rsidR="005F351A" w:rsidRPr="005F351A" w:rsidTr="00F500ED">
        <w:trPr>
          <w:jc w:val="center"/>
        </w:trPr>
        <w:tc>
          <w:tcPr>
            <w:tcW w:w="675" w:type="dxa"/>
          </w:tcPr>
          <w:p w:rsidR="005F351A" w:rsidRPr="005F351A" w:rsidRDefault="005F351A" w:rsidP="0071742A">
            <w:pPr>
              <w:jc w:val="center"/>
              <w:rPr>
                <w:sz w:val="24"/>
              </w:rPr>
            </w:pPr>
            <w:r w:rsidRPr="005F351A">
              <w:rPr>
                <w:sz w:val="24"/>
              </w:rPr>
              <w:t>1</w:t>
            </w:r>
          </w:p>
        </w:tc>
        <w:tc>
          <w:tcPr>
            <w:tcW w:w="2176" w:type="dxa"/>
          </w:tcPr>
          <w:p w:rsidR="005F351A" w:rsidRPr="005F351A" w:rsidRDefault="005F351A" w:rsidP="002D24B4">
            <w:pPr>
              <w:rPr>
                <w:sz w:val="24"/>
              </w:rPr>
            </w:pPr>
            <w:r w:rsidRPr="005F351A">
              <w:rPr>
                <w:sz w:val="24"/>
              </w:rPr>
              <w:t>Отмена с 1 января 201</w:t>
            </w:r>
            <w:r w:rsidR="001652C3">
              <w:rPr>
                <w:sz w:val="24"/>
              </w:rPr>
              <w:t>9</w:t>
            </w:r>
            <w:r w:rsidRPr="005F351A">
              <w:rPr>
                <w:sz w:val="24"/>
              </w:rPr>
              <w:t xml:space="preserve"> года налоговой льготы</w:t>
            </w:r>
          </w:p>
        </w:tc>
        <w:tc>
          <w:tcPr>
            <w:tcW w:w="1842" w:type="dxa"/>
          </w:tcPr>
          <w:p w:rsidR="005F351A" w:rsidRPr="005F351A" w:rsidRDefault="005F351A" w:rsidP="002D24B4">
            <w:pPr>
              <w:rPr>
                <w:sz w:val="24"/>
              </w:rPr>
            </w:pPr>
            <w:r>
              <w:rPr>
                <w:sz w:val="24"/>
              </w:rPr>
              <w:t>Освобождение от уплаты земельного налога</w:t>
            </w:r>
          </w:p>
        </w:tc>
        <w:tc>
          <w:tcPr>
            <w:tcW w:w="4119" w:type="dxa"/>
          </w:tcPr>
          <w:p w:rsidR="005F351A" w:rsidRPr="005F351A" w:rsidRDefault="00605016" w:rsidP="002D24B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605016">
              <w:rPr>
                <w:color w:val="000000"/>
                <w:sz w:val="24"/>
              </w:rPr>
              <w:t>чреждения социальной защиты населения</w:t>
            </w:r>
          </w:p>
        </w:tc>
        <w:tc>
          <w:tcPr>
            <w:tcW w:w="2977" w:type="dxa"/>
          </w:tcPr>
          <w:p w:rsidR="00ED5E0E" w:rsidRDefault="005F351A" w:rsidP="002D24B4">
            <w:pPr>
              <w:rPr>
                <w:sz w:val="24"/>
              </w:rPr>
            </w:pPr>
            <w:r>
              <w:rPr>
                <w:sz w:val="24"/>
              </w:rPr>
              <w:t xml:space="preserve">Пункт 5.1. решения Совета Лабинского городского поселения Лабинского района </w:t>
            </w:r>
          </w:p>
          <w:p w:rsidR="005F351A" w:rsidRDefault="005F351A" w:rsidP="002D24B4">
            <w:pPr>
              <w:rPr>
                <w:sz w:val="24"/>
              </w:rPr>
            </w:pPr>
            <w:r>
              <w:rPr>
                <w:sz w:val="24"/>
              </w:rPr>
              <w:t>от 20</w:t>
            </w:r>
            <w:r w:rsidR="00ED5E0E">
              <w:rPr>
                <w:sz w:val="24"/>
              </w:rPr>
              <w:t xml:space="preserve"> ноября </w:t>
            </w:r>
            <w:r>
              <w:rPr>
                <w:sz w:val="24"/>
              </w:rPr>
              <w:t xml:space="preserve">2014 года </w:t>
            </w:r>
          </w:p>
          <w:p w:rsidR="005F351A" w:rsidRPr="005F351A" w:rsidRDefault="005F351A" w:rsidP="002D24B4">
            <w:pPr>
              <w:rPr>
                <w:sz w:val="24"/>
              </w:rPr>
            </w:pPr>
            <w:r>
              <w:rPr>
                <w:sz w:val="24"/>
              </w:rPr>
              <w:t>№ 20/4 «</w:t>
            </w:r>
            <w:r w:rsidRPr="005F351A">
              <w:rPr>
                <w:sz w:val="24"/>
              </w:rPr>
              <w:t>О земельном налоге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</w:tcPr>
          <w:p w:rsidR="005F351A" w:rsidRPr="005F351A" w:rsidRDefault="005F351A" w:rsidP="002D24B4">
            <w:pPr>
              <w:rPr>
                <w:sz w:val="24"/>
              </w:rPr>
            </w:pPr>
            <w:r>
              <w:rPr>
                <w:sz w:val="24"/>
              </w:rPr>
              <w:t>До 1 декабря 201</w:t>
            </w:r>
            <w:r w:rsidR="001652C3">
              <w:rPr>
                <w:sz w:val="24"/>
              </w:rPr>
              <w:t>8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835" w:type="dxa"/>
          </w:tcPr>
          <w:p w:rsidR="005F351A" w:rsidRPr="005F351A" w:rsidRDefault="005F351A" w:rsidP="002D24B4">
            <w:pPr>
              <w:rPr>
                <w:sz w:val="24"/>
              </w:rPr>
            </w:pPr>
            <w:r>
              <w:rPr>
                <w:sz w:val="24"/>
              </w:rPr>
              <w:t>Финансовое управление администрации Лабинского городского поселения Лабинского района (Шараускас)</w:t>
            </w:r>
          </w:p>
        </w:tc>
      </w:tr>
    </w:tbl>
    <w:p w:rsidR="0071742A" w:rsidRDefault="0071742A" w:rsidP="0071742A">
      <w:pPr>
        <w:jc w:val="center"/>
      </w:pPr>
    </w:p>
    <w:p w:rsidR="005F351A" w:rsidRDefault="005F351A" w:rsidP="0071742A">
      <w:pPr>
        <w:jc w:val="center"/>
      </w:pPr>
    </w:p>
    <w:p w:rsidR="002D24B4" w:rsidRDefault="001652C3" w:rsidP="001652C3">
      <w:pPr>
        <w:ind w:left="-284"/>
      </w:pPr>
      <w:r>
        <w:t>Заместитель г</w:t>
      </w:r>
      <w:r w:rsidR="00985FC0" w:rsidRPr="00603050">
        <w:t>лав</w:t>
      </w:r>
      <w:r>
        <w:t>ы</w:t>
      </w:r>
      <w:r w:rsidR="00985FC0" w:rsidRPr="00603050">
        <w:t xml:space="preserve"> администрации</w:t>
      </w:r>
    </w:p>
    <w:p w:rsidR="005F351A" w:rsidRDefault="002D24B4" w:rsidP="001652C3">
      <w:pPr>
        <w:ind w:left="-284"/>
      </w:pPr>
      <w:r>
        <w:t>Лабинского городского поселения</w:t>
      </w:r>
      <w:r w:rsidR="00D45908">
        <w:tab/>
      </w:r>
      <w:r w:rsidR="00D45908">
        <w:tab/>
      </w:r>
      <w:r w:rsidR="00D45908">
        <w:tab/>
      </w:r>
      <w:r w:rsidR="00D45908">
        <w:tab/>
      </w:r>
      <w:r w:rsidR="00D45908">
        <w:tab/>
      </w:r>
      <w:r w:rsidR="00D45908">
        <w:tab/>
      </w:r>
      <w:r w:rsidR="00D45908">
        <w:tab/>
      </w:r>
      <w:r w:rsidR="00D45908">
        <w:tab/>
      </w:r>
      <w:r w:rsidR="00985FC0">
        <w:tab/>
      </w:r>
      <w:r w:rsidR="00985FC0">
        <w:tab/>
      </w:r>
      <w:r w:rsidR="00985FC0" w:rsidRPr="00603050">
        <w:tab/>
      </w:r>
      <w:r w:rsidR="00985FC0" w:rsidRPr="00603050">
        <w:tab/>
      </w:r>
      <w:proofErr w:type="gramStart"/>
      <w:r w:rsidR="00985FC0" w:rsidRPr="00603050">
        <w:tab/>
      </w:r>
      <w:r w:rsidR="00D45908">
        <w:t xml:space="preserve"> </w:t>
      </w:r>
      <w:r w:rsidR="00985FC0">
        <w:t xml:space="preserve"> </w:t>
      </w:r>
      <w:r w:rsidR="001652C3">
        <w:t>П.В.</w:t>
      </w:r>
      <w:proofErr w:type="gramEnd"/>
      <w:r w:rsidR="001652C3">
        <w:t xml:space="preserve"> Манаков</w:t>
      </w:r>
    </w:p>
    <w:sectPr w:rsidR="005F351A" w:rsidSect="00204F9C">
      <w:pgSz w:w="16838" w:h="11906" w:orient="landscape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272" w:rsidRDefault="00287272" w:rsidP="00CF0E3A">
      <w:r>
        <w:separator/>
      </w:r>
    </w:p>
  </w:endnote>
  <w:endnote w:type="continuationSeparator" w:id="0">
    <w:p w:rsidR="00287272" w:rsidRDefault="00287272" w:rsidP="00C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272" w:rsidRDefault="00287272" w:rsidP="00CF0E3A">
      <w:r>
        <w:separator/>
      </w:r>
    </w:p>
  </w:footnote>
  <w:footnote w:type="continuationSeparator" w:id="0">
    <w:p w:rsidR="00287272" w:rsidRDefault="00287272" w:rsidP="00C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995306"/>
      <w:docPartObj>
        <w:docPartGallery w:val="Page Numbers (Top of Page)"/>
        <w:docPartUnique/>
      </w:docPartObj>
    </w:sdtPr>
    <w:sdtEndPr/>
    <w:sdtContent>
      <w:p w:rsidR="00BE7905" w:rsidRDefault="00D6020E">
        <w:pPr>
          <w:pStyle w:val="a3"/>
          <w:jc w:val="center"/>
        </w:pPr>
        <w:r>
          <w:fldChar w:fldCharType="begin"/>
        </w:r>
        <w:r w:rsidR="00A10204">
          <w:instrText xml:space="preserve"> PAGE   \* MERGEFORMAT </w:instrText>
        </w:r>
        <w:r>
          <w:fldChar w:fldCharType="separate"/>
        </w:r>
        <w:r w:rsidR="002D24B4">
          <w:rPr>
            <w:noProof/>
          </w:rPr>
          <w:t>2</w:t>
        </w:r>
        <w:r>
          <w:fldChar w:fldCharType="end"/>
        </w:r>
      </w:p>
    </w:sdtContent>
  </w:sdt>
  <w:p w:rsidR="00BE7905" w:rsidRDefault="002872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2C7"/>
    <w:rsid w:val="00001356"/>
    <w:rsid w:val="0000469C"/>
    <w:rsid w:val="00005D24"/>
    <w:rsid w:val="0000658D"/>
    <w:rsid w:val="000073D3"/>
    <w:rsid w:val="000103CB"/>
    <w:rsid w:val="00010D90"/>
    <w:rsid w:val="00010E50"/>
    <w:rsid w:val="000115F5"/>
    <w:rsid w:val="000118D2"/>
    <w:rsid w:val="00012A88"/>
    <w:rsid w:val="00012C96"/>
    <w:rsid w:val="0001470F"/>
    <w:rsid w:val="000152A7"/>
    <w:rsid w:val="0001588D"/>
    <w:rsid w:val="000159F8"/>
    <w:rsid w:val="00016D8E"/>
    <w:rsid w:val="000179E3"/>
    <w:rsid w:val="00017EDC"/>
    <w:rsid w:val="000208C5"/>
    <w:rsid w:val="00021720"/>
    <w:rsid w:val="00021B3F"/>
    <w:rsid w:val="0002256E"/>
    <w:rsid w:val="00024B6D"/>
    <w:rsid w:val="00027EE0"/>
    <w:rsid w:val="0003212B"/>
    <w:rsid w:val="0003367B"/>
    <w:rsid w:val="00033919"/>
    <w:rsid w:val="000352CC"/>
    <w:rsid w:val="00035672"/>
    <w:rsid w:val="0003584F"/>
    <w:rsid w:val="00037A71"/>
    <w:rsid w:val="000401BE"/>
    <w:rsid w:val="00040F0D"/>
    <w:rsid w:val="00042456"/>
    <w:rsid w:val="000449FE"/>
    <w:rsid w:val="00045D40"/>
    <w:rsid w:val="0004692B"/>
    <w:rsid w:val="00047CDF"/>
    <w:rsid w:val="00052CC3"/>
    <w:rsid w:val="0005376C"/>
    <w:rsid w:val="0005389D"/>
    <w:rsid w:val="00054788"/>
    <w:rsid w:val="0005604D"/>
    <w:rsid w:val="000562FF"/>
    <w:rsid w:val="00060E91"/>
    <w:rsid w:val="000673C4"/>
    <w:rsid w:val="0006760C"/>
    <w:rsid w:val="00067DD2"/>
    <w:rsid w:val="0007026F"/>
    <w:rsid w:val="00071D97"/>
    <w:rsid w:val="00073792"/>
    <w:rsid w:val="0007447F"/>
    <w:rsid w:val="000753B3"/>
    <w:rsid w:val="00077646"/>
    <w:rsid w:val="0008089B"/>
    <w:rsid w:val="00082B63"/>
    <w:rsid w:val="00087F3D"/>
    <w:rsid w:val="000903C3"/>
    <w:rsid w:val="00091907"/>
    <w:rsid w:val="00091D66"/>
    <w:rsid w:val="0009249B"/>
    <w:rsid w:val="0009568B"/>
    <w:rsid w:val="00096EF4"/>
    <w:rsid w:val="00097673"/>
    <w:rsid w:val="000978F8"/>
    <w:rsid w:val="000A2474"/>
    <w:rsid w:val="000A2A91"/>
    <w:rsid w:val="000A4196"/>
    <w:rsid w:val="000A44A9"/>
    <w:rsid w:val="000A64A5"/>
    <w:rsid w:val="000A7DEC"/>
    <w:rsid w:val="000B000E"/>
    <w:rsid w:val="000B2A1F"/>
    <w:rsid w:val="000B424E"/>
    <w:rsid w:val="000B4ECF"/>
    <w:rsid w:val="000B736E"/>
    <w:rsid w:val="000C224D"/>
    <w:rsid w:val="000C25FA"/>
    <w:rsid w:val="000C2647"/>
    <w:rsid w:val="000C2765"/>
    <w:rsid w:val="000C2BE7"/>
    <w:rsid w:val="000C471C"/>
    <w:rsid w:val="000C5769"/>
    <w:rsid w:val="000C5BC1"/>
    <w:rsid w:val="000C78FB"/>
    <w:rsid w:val="000D22C6"/>
    <w:rsid w:val="000D34FB"/>
    <w:rsid w:val="000D4A73"/>
    <w:rsid w:val="000D4BED"/>
    <w:rsid w:val="000D6551"/>
    <w:rsid w:val="000D6EF8"/>
    <w:rsid w:val="000E06E5"/>
    <w:rsid w:val="000E0DD5"/>
    <w:rsid w:val="000E1738"/>
    <w:rsid w:val="000E1D1B"/>
    <w:rsid w:val="000E45FC"/>
    <w:rsid w:val="000E5352"/>
    <w:rsid w:val="000E60EA"/>
    <w:rsid w:val="000F115A"/>
    <w:rsid w:val="000F4208"/>
    <w:rsid w:val="000F492A"/>
    <w:rsid w:val="000F5DE1"/>
    <w:rsid w:val="000F7513"/>
    <w:rsid w:val="000F756A"/>
    <w:rsid w:val="00101120"/>
    <w:rsid w:val="001016AE"/>
    <w:rsid w:val="001024BF"/>
    <w:rsid w:val="00102AA3"/>
    <w:rsid w:val="001059BD"/>
    <w:rsid w:val="00107B1B"/>
    <w:rsid w:val="001107FF"/>
    <w:rsid w:val="001133C7"/>
    <w:rsid w:val="00116F35"/>
    <w:rsid w:val="00117D60"/>
    <w:rsid w:val="00120DC3"/>
    <w:rsid w:val="00121045"/>
    <w:rsid w:val="00122B1E"/>
    <w:rsid w:val="00124464"/>
    <w:rsid w:val="00125C92"/>
    <w:rsid w:val="00126222"/>
    <w:rsid w:val="001268D0"/>
    <w:rsid w:val="001311E4"/>
    <w:rsid w:val="00133AEA"/>
    <w:rsid w:val="00133D35"/>
    <w:rsid w:val="00134A74"/>
    <w:rsid w:val="00134B10"/>
    <w:rsid w:val="00136760"/>
    <w:rsid w:val="00136ED7"/>
    <w:rsid w:val="001375BA"/>
    <w:rsid w:val="00140AE7"/>
    <w:rsid w:val="00140D3A"/>
    <w:rsid w:val="001431E2"/>
    <w:rsid w:val="00144406"/>
    <w:rsid w:val="001465B7"/>
    <w:rsid w:val="00147D83"/>
    <w:rsid w:val="00150758"/>
    <w:rsid w:val="00150AD3"/>
    <w:rsid w:val="00150B86"/>
    <w:rsid w:val="00151691"/>
    <w:rsid w:val="00152F7B"/>
    <w:rsid w:val="0015441F"/>
    <w:rsid w:val="00154F72"/>
    <w:rsid w:val="00155FDF"/>
    <w:rsid w:val="00160A00"/>
    <w:rsid w:val="00161F32"/>
    <w:rsid w:val="00162F9A"/>
    <w:rsid w:val="0016382E"/>
    <w:rsid w:val="0016460F"/>
    <w:rsid w:val="00164E0A"/>
    <w:rsid w:val="001652C3"/>
    <w:rsid w:val="00165B8D"/>
    <w:rsid w:val="00165DB6"/>
    <w:rsid w:val="00166777"/>
    <w:rsid w:val="001669BD"/>
    <w:rsid w:val="00170174"/>
    <w:rsid w:val="0017319F"/>
    <w:rsid w:val="00173457"/>
    <w:rsid w:val="001740AD"/>
    <w:rsid w:val="00174241"/>
    <w:rsid w:val="0017451B"/>
    <w:rsid w:val="00174683"/>
    <w:rsid w:val="001747B0"/>
    <w:rsid w:val="001750AE"/>
    <w:rsid w:val="00180C96"/>
    <w:rsid w:val="00183699"/>
    <w:rsid w:val="001846F7"/>
    <w:rsid w:val="001870B9"/>
    <w:rsid w:val="00191C51"/>
    <w:rsid w:val="00192F30"/>
    <w:rsid w:val="00193B1D"/>
    <w:rsid w:val="00195DDB"/>
    <w:rsid w:val="001966C8"/>
    <w:rsid w:val="00196739"/>
    <w:rsid w:val="00197ECA"/>
    <w:rsid w:val="00197EEB"/>
    <w:rsid w:val="001A001C"/>
    <w:rsid w:val="001A0EE0"/>
    <w:rsid w:val="001A12A2"/>
    <w:rsid w:val="001A281F"/>
    <w:rsid w:val="001A2C91"/>
    <w:rsid w:val="001A2E02"/>
    <w:rsid w:val="001A3BB3"/>
    <w:rsid w:val="001A7161"/>
    <w:rsid w:val="001A7386"/>
    <w:rsid w:val="001A7E4E"/>
    <w:rsid w:val="001B1DB2"/>
    <w:rsid w:val="001B48DA"/>
    <w:rsid w:val="001B4B6B"/>
    <w:rsid w:val="001B7658"/>
    <w:rsid w:val="001B77AF"/>
    <w:rsid w:val="001C0387"/>
    <w:rsid w:val="001C0798"/>
    <w:rsid w:val="001C198A"/>
    <w:rsid w:val="001C46E5"/>
    <w:rsid w:val="001C7B39"/>
    <w:rsid w:val="001C7B9D"/>
    <w:rsid w:val="001D3208"/>
    <w:rsid w:val="001D344E"/>
    <w:rsid w:val="001D386B"/>
    <w:rsid w:val="001D4696"/>
    <w:rsid w:val="001D478B"/>
    <w:rsid w:val="001D6708"/>
    <w:rsid w:val="001D73FD"/>
    <w:rsid w:val="001E031C"/>
    <w:rsid w:val="001E19B2"/>
    <w:rsid w:val="001E19D8"/>
    <w:rsid w:val="001E1B00"/>
    <w:rsid w:val="001E2571"/>
    <w:rsid w:val="001E2766"/>
    <w:rsid w:val="001E33A3"/>
    <w:rsid w:val="001E4319"/>
    <w:rsid w:val="001E599B"/>
    <w:rsid w:val="001E6922"/>
    <w:rsid w:val="001F0DCF"/>
    <w:rsid w:val="001F1E3A"/>
    <w:rsid w:val="001F32B5"/>
    <w:rsid w:val="001F4800"/>
    <w:rsid w:val="001F62EB"/>
    <w:rsid w:val="001F6C3F"/>
    <w:rsid w:val="001F7476"/>
    <w:rsid w:val="001F7547"/>
    <w:rsid w:val="00201187"/>
    <w:rsid w:val="00202CE1"/>
    <w:rsid w:val="00204F9C"/>
    <w:rsid w:val="00207218"/>
    <w:rsid w:val="00207438"/>
    <w:rsid w:val="00211596"/>
    <w:rsid w:val="00211A09"/>
    <w:rsid w:val="00213AEE"/>
    <w:rsid w:val="00214109"/>
    <w:rsid w:val="002142E1"/>
    <w:rsid w:val="002157A3"/>
    <w:rsid w:val="00215C4F"/>
    <w:rsid w:val="00216515"/>
    <w:rsid w:val="0022248E"/>
    <w:rsid w:val="00222D3A"/>
    <w:rsid w:val="0022405F"/>
    <w:rsid w:val="002270E0"/>
    <w:rsid w:val="00233DB0"/>
    <w:rsid w:val="00234D0C"/>
    <w:rsid w:val="00235FC5"/>
    <w:rsid w:val="00236E00"/>
    <w:rsid w:val="00237B46"/>
    <w:rsid w:val="00237F50"/>
    <w:rsid w:val="00241DC7"/>
    <w:rsid w:val="00243DD9"/>
    <w:rsid w:val="002446C5"/>
    <w:rsid w:val="0024513C"/>
    <w:rsid w:val="002517F1"/>
    <w:rsid w:val="00251E82"/>
    <w:rsid w:val="00254BE7"/>
    <w:rsid w:val="00254D0E"/>
    <w:rsid w:val="00254EF3"/>
    <w:rsid w:val="00256EC4"/>
    <w:rsid w:val="0025708B"/>
    <w:rsid w:val="002613CC"/>
    <w:rsid w:val="00261FF2"/>
    <w:rsid w:val="002621ED"/>
    <w:rsid w:val="00262A02"/>
    <w:rsid w:val="00262FDA"/>
    <w:rsid w:val="0026555F"/>
    <w:rsid w:val="002659EB"/>
    <w:rsid w:val="00265A7A"/>
    <w:rsid w:val="00270900"/>
    <w:rsid w:val="00271F2D"/>
    <w:rsid w:val="00272D43"/>
    <w:rsid w:val="002735E7"/>
    <w:rsid w:val="00275EAE"/>
    <w:rsid w:val="002762C6"/>
    <w:rsid w:val="002769D6"/>
    <w:rsid w:val="00280623"/>
    <w:rsid w:val="00280C7F"/>
    <w:rsid w:val="00282265"/>
    <w:rsid w:val="002829B1"/>
    <w:rsid w:val="00283078"/>
    <w:rsid w:val="002834EB"/>
    <w:rsid w:val="00283B3E"/>
    <w:rsid w:val="00287272"/>
    <w:rsid w:val="00287F6C"/>
    <w:rsid w:val="00291CC2"/>
    <w:rsid w:val="00294883"/>
    <w:rsid w:val="00294DAD"/>
    <w:rsid w:val="002A0216"/>
    <w:rsid w:val="002A34BB"/>
    <w:rsid w:val="002A36E7"/>
    <w:rsid w:val="002A734B"/>
    <w:rsid w:val="002A7EB9"/>
    <w:rsid w:val="002B064B"/>
    <w:rsid w:val="002B1ABE"/>
    <w:rsid w:val="002B282D"/>
    <w:rsid w:val="002B2C8B"/>
    <w:rsid w:val="002B339E"/>
    <w:rsid w:val="002B353D"/>
    <w:rsid w:val="002B3590"/>
    <w:rsid w:val="002B4165"/>
    <w:rsid w:val="002B60CB"/>
    <w:rsid w:val="002B6179"/>
    <w:rsid w:val="002B7B59"/>
    <w:rsid w:val="002C0686"/>
    <w:rsid w:val="002C123D"/>
    <w:rsid w:val="002C1616"/>
    <w:rsid w:val="002C1B45"/>
    <w:rsid w:val="002C2167"/>
    <w:rsid w:val="002C3297"/>
    <w:rsid w:val="002C43B3"/>
    <w:rsid w:val="002C7CB0"/>
    <w:rsid w:val="002D163C"/>
    <w:rsid w:val="002D1F32"/>
    <w:rsid w:val="002D24B4"/>
    <w:rsid w:val="002D25ED"/>
    <w:rsid w:val="002D4499"/>
    <w:rsid w:val="002D552C"/>
    <w:rsid w:val="002D6686"/>
    <w:rsid w:val="002D7339"/>
    <w:rsid w:val="002E0873"/>
    <w:rsid w:val="002E3A09"/>
    <w:rsid w:val="002E4194"/>
    <w:rsid w:val="002E5427"/>
    <w:rsid w:val="002E65AE"/>
    <w:rsid w:val="002F0E86"/>
    <w:rsid w:val="002F350C"/>
    <w:rsid w:val="002F5018"/>
    <w:rsid w:val="002F7B42"/>
    <w:rsid w:val="002F7FA1"/>
    <w:rsid w:val="0030140A"/>
    <w:rsid w:val="00301689"/>
    <w:rsid w:val="003019B8"/>
    <w:rsid w:val="003036FF"/>
    <w:rsid w:val="00304E1D"/>
    <w:rsid w:val="00312E77"/>
    <w:rsid w:val="003139D7"/>
    <w:rsid w:val="00314CA2"/>
    <w:rsid w:val="003159E4"/>
    <w:rsid w:val="00316FD5"/>
    <w:rsid w:val="003206C5"/>
    <w:rsid w:val="00322943"/>
    <w:rsid w:val="00323DF4"/>
    <w:rsid w:val="00323F50"/>
    <w:rsid w:val="00325F8D"/>
    <w:rsid w:val="003261E2"/>
    <w:rsid w:val="0032723B"/>
    <w:rsid w:val="0033065C"/>
    <w:rsid w:val="003309AA"/>
    <w:rsid w:val="00331C8F"/>
    <w:rsid w:val="00332C5A"/>
    <w:rsid w:val="00333376"/>
    <w:rsid w:val="00333AA0"/>
    <w:rsid w:val="00333CBE"/>
    <w:rsid w:val="00334A14"/>
    <w:rsid w:val="003361B4"/>
    <w:rsid w:val="00341213"/>
    <w:rsid w:val="0034211A"/>
    <w:rsid w:val="00342E80"/>
    <w:rsid w:val="003451BE"/>
    <w:rsid w:val="00345814"/>
    <w:rsid w:val="00346033"/>
    <w:rsid w:val="003461C6"/>
    <w:rsid w:val="0034654B"/>
    <w:rsid w:val="00347A96"/>
    <w:rsid w:val="003501B7"/>
    <w:rsid w:val="00351107"/>
    <w:rsid w:val="00351D46"/>
    <w:rsid w:val="0035222A"/>
    <w:rsid w:val="00352389"/>
    <w:rsid w:val="00352680"/>
    <w:rsid w:val="00354B5A"/>
    <w:rsid w:val="00354D2C"/>
    <w:rsid w:val="00354D8E"/>
    <w:rsid w:val="003563B1"/>
    <w:rsid w:val="00356A9A"/>
    <w:rsid w:val="00356EF2"/>
    <w:rsid w:val="00360678"/>
    <w:rsid w:val="00360953"/>
    <w:rsid w:val="00362B00"/>
    <w:rsid w:val="00362EA7"/>
    <w:rsid w:val="00364828"/>
    <w:rsid w:val="0036534B"/>
    <w:rsid w:val="003654AD"/>
    <w:rsid w:val="003710E5"/>
    <w:rsid w:val="003726C2"/>
    <w:rsid w:val="00374012"/>
    <w:rsid w:val="00376F68"/>
    <w:rsid w:val="003771BB"/>
    <w:rsid w:val="003775E3"/>
    <w:rsid w:val="00377635"/>
    <w:rsid w:val="003779A5"/>
    <w:rsid w:val="003801BF"/>
    <w:rsid w:val="00382903"/>
    <w:rsid w:val="00383D9E"/>
    <w:rsid w:val="00384D5E"/>
    <w:rsid w:val="00385F0D"/>
    <w:rsid w:val="0038665D"/>
    <w:rsid w:val="003869F4"/>
    <w:rsid w:val="00390490"/>
    <w:rsid w:val="0039128E"/>
    <w:rsid w:val="00396D6B"/>
    <w:rsid w:val="00397A47"/>
    <w:rsid w:val="00397D73"/>
    <w:rsid w:val="003A1356"/>
    <w:rsid w:val="003A135A"/>
    <w:rsid w:val="003A167C"/>
    <w:rsid w:val="003A1E92"/>
    <w:rsid w:val="003A37CA"/>
    <w:rsid w:val="003A413E"/>
    <w:rsid w:val="003A422C"/>
    <w:rsid w:val="003A4464"/>
    <w:rsid w:val="003A62C7"/>
    <w:rsid w:val="003A6C4E"/>
    <w:rsid w:val="003A7892"/>
    <w:rsid w:val="003A7B24"/>
    <w:rsid w:val="003B5431"/>
    <w:rsid w:val="003B5FD5"/>
    <w:rsid w:val="003B6CA3"/>
    <w:rsid w:val="003B7512"/>
    <w:rsid w:val="003C1649"/>
    <w:rsid w:val="003C1810"/>
    <w:rsid w:val="003C29AD"/>
    <w:rsid w:val="003C397D"/>
    <w:rsid w:val="003D0110"/>
    <w:rsid w:val="003D0363"/>
    <w:rsid w:val="003D04E5"/>
    <w:rsid w:val="003D0D8E"/>
    <w:rsid w:val="003D0DC0"/>
    <w:rsid w:val="003D1D4F"/>
    <w:rsid w:val="003D238F"/>
    <w:rsid w:val="003D3AF0"/>
    <w:rsid w:val="003D4110"/>
    <w:rsid w:val="003D4EF3"/>
    <w:rsid w:val="003D4FAB"/>
    <w:rsid w:val="003D5779"/>
    <w:rsid w:val="003D77C5"/>
    <w:rsid w:val="003E25BF"/>
    <w:rsid w:val="003E3B47"/>
    <w:rsid w:val="003E3FF8"/>
    <w:rsid w:val="003F0235"/>
    <w:rsid w:val="003F4967"/>
    <w:rsid w:val="003F5673"/>
    <w:rsid w:val="003F62B9"/>
    <w:rsid w:val="004013E1"/>
    <w:rsid w:val="0040292E"/>
    <w:rsid w:val="0040380C"/>
    <w:rsid w:val="00403F8F"/>
    <w:rsid w:val="0040492B"/>
    <w:rsid w:val="004049B8"/>
    <w:rsid w:val="004055C8"/>
    <w:rsid w:val="00405C13"/>
    <w:rsid w:val="0040685F"/>
    <w:rsid w:val="00406D93"/>
    <w:rsid w:val="00410237"/>
    <w:rsid w:val="00410B48"/>
    <w:rsid w:val="004110D6"/>
    <w:rsid w:val="0041451F"/>
    <w:rsid w:val="00414FFC"/>
    <w:rsid w:val="004154F5"/>
    <w:rsid w:val="00415B9A"/>
    <w:rsid w:val="004160F8"/>
    <w:rsid w:val="004167E9"/>
    <w:rsid w:val="00420E68"/>
    <w:rsid w:val="00420F21"/>
    <w:rsid w:val="00425192"/>
    <w:rsid w:val="004255BB"/>
    <w:rsid w:val="0042716B"/>
    <w:rsid w:val="00434AD8"/>
    <w:rsid w:val="00434EE1"/>
    <w:rsid w:val="00435F53"/>
    <w:rsid w:val="004377A2"/>
    <w:rsid w:val="0043782E"/>
    <w:rsid w:val="004402F1"/>
    <w:rsid w:val="0044282E"/>
    <w:rsid w:val="00442878"/>
    <w:rsid w:val="00443D54"/>
    <w:rsid w:val="004452FD"/>
    <w:rsid w:val="00446D03"/>
    <w:rsid w:val="0045239D"/>
    <w:rsid w:val="00455015"/>
    <w:rsid w:val="0045585B"/>
    <w:rsid w:val="004562A2"/>
    <w:rsid w:val="00460FF2"/>
    <w:rsid w:val="0046170A"/>
    <w:rsid w:val="0046235B"/>
    <w:rsid w:val="004629B2"/>
    <w:rsid w:val="004630BB"/>
    <w:rsid w:val="0046633D"/>
    <w:rsid w:val="00467669"/>
    <w:rsid w:val="004702C3"/>
    <w:rsid w:val="004724CF"/>
    <w:rsid w:val="004753B2"/>
    <w:rsid w:val="0048089E"/>
    <w:rsid w:val="004831D3"/>
    <w:rsid w:val="00484766"/>
    <w:rsid w:val="00484818"/>
    <w:rsid w:val="00485116"/>
    <w:rsid w:val="004854DF"/>
    <w:rsid w:val="00487831"/>
    <w:rsid w:val="00487C13"/>
    <w:rsid w:val="00491053"/>
    <w:rsid w:val="00491912"/>
    <w:rsid w:val="0049191C"/>
    <w:rsid w:val="00493B9E"/>
    <w:rsid w:val="004949A7"/>
    <w:rsid w:val="004965B4"/>
    <w:rsid w:val="00496BDB"/>
    <w:rsid w:val="004972F7"/>
    <w:rsid w:val="00497321"/>
    <w:rsid w:val="00497FB7"/>
    <w:rsid w:val="004A28DE"/>
    <w:rsid w:val="004A2EDD"/>
    <w:rsid w:val="004A634B"/>
    <w:rsid w:val="004A76DD"/>
    <w:rsid w:val="004A7ACC"/>
    <w:rsid w:val="004B057D"/>
    <w:rsid w:val="004B3A2F"/>
    <w:rsid w:val="004B4B32"/>
    <w:rsid w:val="004B5EE8"/>
    <w:rsid w:val="004B6238"/>
    <w:rsid w:val="004B69A6"/>
    <w:rsid w:val="004B6AFF"/>
    <w:rsid w:val="004B7236"/>
    <w:rsid w:val="004B787C"/>
    <w:rsid w:val="004B7B2A"/>
    <w:rsid w:val="004C04DF"/>
    <w:rsid w:val="004C1678"/>
    <w:rsid w:val="004C2080"/>
    <w:rsid w:val="004C2813"/>
    <w:rsid w:val="004C3844"/>
    <w:rsid w:val="004C615B"/>
    <w:rsid w:val="004C6847"/>
    <w:rsid w:val="004C715D"/>
    <w:rsid w:val="004D06B1"/>
    <w:rsid w:val="004D28E3"/>
    <w:rsid w:val="004D2C2D"/>
    <w:rsid w:val="004D50CD"/>
    <w:rsid w:val="004D5C0A"/>
    <w:rsid w:val="004D7164"/>
    <w:rsid w:val="004D753A"/>
    <w:rsid w:val="004D7950"/>
    <w:rsid w:val="004E0713"/>
    <w:rsid w:val="004E26A7"/>
    <w:rsid w:val="004E3C19"/>
    <w:rsid w:val="004E4FC7"/>
    <w:rsid w:val="004E6009"/>
    <w:rsid w:val="004E672F"/>
    <w:rsid w:val="004E6EF8"/>
    <w:rsid w:val="004F50CF"/>
    <w:rsid w:val="004F5F5E"/>
    <w:rsid w:val="00501F55"/>
    <w:rsid w:val="00504613"/>
    <w:rsid w:val="00504B33"/>
    <w:rsid w:val="0050719E"/>
    <w:rsid w:val="0051263D"/>
    <w:rsid w:val="00514DB1"/>
    <w:rsid w:val="00515405"/>
    <w:rsid w:val="00515FB9"/>
    <w:rsid w:val="00520261"/>
    <w:rsid w:val="005205FE"/>
    <w:rsid w:val="00520A1A"/>
    <w:rsid w:val="0052122E"/>
    <w:rsid w:val="0052144F"/>
    <w:rsid w:val="00522D8E"/>
    <w:rsid w:val="00525525"/>
    <w:rsid w:val="00526A22"/>
    <w:rsid w:val="005273F9"/>
    <w:rsid w:val="005313DB"/>
    <w:rsid w:val="00531DBE"/>
    <w:rsid w:val="00532051"/>
    <w:rsid w:val="00533DC4"/>
    <w:rsid w:val="005349C2"/>
    <w:rsid w:val="00535694"/>
    <w:rsid w:val="00535AF8"/>
    <w:rsid w:val="005372BB"/>
    <w:rsid w:val="00537989"/>
    <w:rsid w:val="0054007B"/>
    <w:rsid w:val="0054148F"/>
    <w:rsid w:val="0054272F"/>
    <w:rsid w:val="00543E13"/>
    <w:rsid w:val="00544F32"/>
    <w:rsid w:val="005457EC"/>
    <w:rsid w:val="00545DCC"/>
    <w:rsid w:val="00547ACB"/>
    <w:rsid w:val="00550318"/>
    <w:rsid w:val="00552127"/>
    <w:rsid w:val="0055296F"/>
    <w:rsid w:val="00552BAE"/>
    <w:rsid w:val="00552D83"/>
    <w:rsid w:val="0055358E"/>
    <w:rsid w:val="00555F26"/>
    <w:rsid w:val="00561505"/>
    <w:rsid w:val="005625BE"/>
    <w:rsid w:val="00563109"/>
    <w:rsid w:val="00563953"/>
    <w:rsid w:val="00563BB4"/>
    <w:rsid w:val="00563C9E"/>
    <w:rsid w:val="00565E2B"/>
    <w:rsid w:val="005660C7"/>
    <w:rsid w:val="0057098F"/>
    <w:rsid w:val="005723DE"/>
    <w:rsid w:val="0057395B"/>
    <w:rsid w:val="00575471"/>
    <w:rsid w:val="00575AF7"/>
    <w:rsid w:val="005761CB"/>
    <w:rsid w:val="00576EC5"/>
    <w:rsid w:val="00577CCE"/>
    <w:rsid w:val="005808E9"/>
    <w:rsid w:val="00582208"/>
    <w:rsid w:val="00582E97"/>
    <w:rsid w:val="00585070"/>
    <w:rsid w:val="00587305"/>
    <w:rsid w:val="00587561"/>
    <w:rsid w:val="00587674"/>
    <w:rsid w:val="005903B0"/>
    <w:rsid w:val="00591A38"/>
    <w:rsid w:val="00592B19"/>
    <w:rsid w:val="00593CDF"/>
    <w:rsid w:val="005942E8"/>
    <w:rsid w:val="00595936"/>
    <w:rsid w:val="005959E1"/>
    <w:rsid w:val="00596764"/>
    <w:rsid w:val="00596894"/>
    <w:rsid w:val="0059747C"/>
    <w:rsid w:val="005A14C1"/>
    <w:rsid w:val="005A2A32"/>
    <w:rsid w:val="005A3AB9"/>
    <w:rsid w:val="005A5FD1"/>
    <w:rsid w:val="005B20E9"/>
    <w:rsid w:val="005B4175"/>
    <w:rsid w:val="005B4812"/>
    <w:rsid w:val="005B48E3"/>
    <w:rsid w:val="005B4BE9"/>
    <w:rsid w:val="005B4FEB"/>
    <w:rsid w:val="005B56BC"/>
    <w:rsid w:val="005B775C"/>
    <w:rsid w:val="005C0327"/>
    <w:rsid w:val="005C09A4"/>
    <w:rsid w:val="005C0F9D"/>
    <w:rsid w:val="005C3356"/>
    <w:rsid w:val="005C33B8"/>
    <w:rsid w:val="005C38B9"/>
    <w:rsid w:val="005C4932"/>
    <w:rsid w:val="005C6081"/>
    <w:rsid w:val="005C74E3"/>
    <w:rsid w:val="005C7A6A"/>
    <w:rsid w:val="005C7BAF"/>
    <w:rsid w:val="005D3F48"/>
    <w:rsid w:val="005E1F5F"/>
    <w:rsid w:val="005E3233"/>
    <w:rsid w:val="005E4CC5"/>
    <w:rsid w:val="005E506F"/>
    <w:rsid w:val="005E7250"/>
    <w:rsid w:val="005F351A"/>
    <w:rsid w:val="005F35C3"/>
    <w:rsid w:val="005F36E8"/>
    <w:rsid w:val="005F5A5F"/>
    <w:rsid w:val="0060108B"/>
    <w:rsid w:val="00603050"/>
    <w:rsid w:val="00605016"/>
    <w:rsid w:val="006050A1"/>
    <w:rsid w:val="006054B1"/>
    <w:rsid w:val="006072B9"/>
    <w:rsid w:val="006101CB"/>
    <w:rsid w:val="0061113A"/>
    <w:rsid w:val="00611671"/>
    <w:rsid w:val="00611782"/>
    <w:rsid w:val="00612088"/>
    <w:rsid w:val="006126F1"/>
    <w:rsid w:val="00612DED"/>
    <w:rsid w:val="00614B1A"/>
    <w:rsid w:val="00614C1B"/>
    <w:rsid w:val="00615ABD"/>
    <w:rsid w:val="00616B74"/>
    <w:rsid w:val="0061734E"/>
    <w:rsid w:val="0061751B"/>
    <w:rsid w:val="006218D3"/>
    <w:rsid w:val="00621C46"/>
    <w:rsid w:val="0062225A"/>
    <w:rsid w:val="00625C2A"/>
    <w:rsid w:val="00625DF6"/>
    <w:rsid w:val="00626C8B"/>
    <w:rsid w:val="00626CBE"/>
    <w:rsid w:val="006324C6"/>
    <w:rsid w:val="00635545"/>
    <w:rsid w:val="0063587F"/>
    <w:rsid w:val="00637115"/>
    <w:rsid w:val="00637DE4"/>
    <w:rsid w:val="00641AB1"/>
    <w:rsid w:val="00642E39"/>
    <w:rsid w:val="006446DF"/>
    <w:rsid w:val="006508A9"/>
    <w:rsid w:val="00652070"/>
    <w:rsid w:val="0065703F"/>
    <w:rsid w:val="006612AC"/>
    <w:rsid w:val="00662973"/>
    <w:rsid w:val="00662C49"/>
    <w:rsid w:val="006631BD"/>
    <w:rsid w:val="00670404"/>
    <w:rsid w:val="00670758"/>
    <w:rsid w:val="006708BD"/>
    <w:rsid w:val="006752B5"/>
    <w:rsid w:val="0068077D"/>
    <w:rsid w:val="0068143A"/>
    <w:rsid w:val="0068188F"/>
    <w:rsid w:val="0068293D"/>
    <w:rsid w:val="006832CA"/>
    <w:rsid w:val="006834AC"/>
    <w:rsid w:val="00683C80"/>
    <w:rsid w:val="0068406F"/>
    <w:rsid w:val="006846E4"/>
    <w:rsid w:val="00684F08"/>
    <w:rsid w:val="006879E6"/>
    <w:rsid w:val="006902E7"/>
    <w:rsid w:val="006905CB"/>
    <w:rsid w:val="00693171"/>
    <w:rsid w:val="00693501"/>
    <w:rsid w:val="00693592"/>
    <w:rsid w:val="0069417C"/>
    <w:rsid w:val="00694EE5"/>
    <w:rsid w:val="0069550C"/>
    <w:rsid w:val="006964B4"/>
    <w:rsid w:val="006A19F4"/>
    <w:rsid w:val="006B066F"/>
    <w:rsid w:val="006B0A95"/>
    <w:rsid w:val="006B0E11"/>
    <w:rsid w:val="006B20BB"/>
    <w:rsid w:val="006B2B11"/>
    <w:rsid w:val="006B33DD"/>
    <w:rsid w:val="006B40F1"/>
    <w:rsid w:val="006B4EF4"/>
    <w:rsid w:val="006B7296"/>
    <w:rsid w:val="006B773E"/>
    <w:rsid w:val="006C0397"/>
    <w:rsid w:val="006C1273"/>
    <w:rsid w:val="006C19DF"/>
    <w:rsid w:val="006C31C5"/>
    <w:rsid w:val="006C706F"/>
    <w:rsid w:val="006C744A"/>
    <w:rsid w:val="006D4426"/>
    <w:rsid w:val="006D67E6"/>
    <w:rsid w:val="006D7EBF"/>
    <w:rsid w:val="006E17EB"/>
    <w:rsid w:val="006E1DD0"/>
    <w:rsid w:val="006E24CC"/>
    <w:rsid w:val="006E3556"/>
    <w:rsid w:val="006E46D1"/>
    <w:rsid w:val="006E603B"/>
    <w:rsid w:val="006F0B9E"/>
    <w:rsid w:val="006F0EC6"/>
    <w:rsid w:val="006F236C"/>
    <w:rsid w:val="006F3E34"/>
    <w:rsid w:val="006F54B3"/>
    <w:rsid w:val="006F7952"/>
    <w:rsid w:val="00701732"/>
    <w:rsid w:val="00702BEB"/>
    <w:rsid w:val="00703E69"/>
    <w:rsid w:val="00706372"/>
    <w:rsid w:val="00707F9D"/>
    <w:rsid w:val="007115D2"/>
    <w:rsid w:val="007117CF"/>
    <w:rsid w:val="0071188A"/>
    <w:rsid w:val="00712B31"/>
    <w:rsid w:val="007131FA"/>
    <w:rsid w:val="007133D0"/>
    <w:rsid w:val="00713CFC"/>
    <w:rsid w:val="0071435A"/>
    <w:rsid w:val="00716633"/>
    <w:rsid w:val="00716E44"/>
    <w:rsid w:val="0071742A"/>
    <w:rsid w:val="007203F4"/>
    <w:rsid w:val="00723AAB"/>
    <w:rsid w:val="00726447"/>
    <w:rsid w:val="00727148"/>
    <w:rsid w:val="0072729D"/>
    <w:rsid w:val="00727A91"/>
    <w:rsid w:val="00730F10"/>
    <w:rsid w:val="00732C98"/>
    <w:rsid w:val="00733602"/>
    <w:rsid w:val="00733F2D"/>
    <w:rsid w:val="00734494"/>
    <w:rsid w:val="00734983"/>
    <w:rsid w:val="00734C30"/>
    <w:rsid w:val="00734ED6"/>
    <w:rsid w:val="0073659D"/>
    <w:rsid w:val="00736E77"/>
    <w:rsid w:val="00737D20"/>
    <w:rsid w:val="00737D48"/>
    <w:rsid w:val="00740EFB"/>
    <w:rsid w:val="007413CA"/>
    <w:rsid w:val="00741C6E"/>
    <w:rsid w:val="007457C1"/>
    <w:rsid w:val="00746C57"/>
    <w:rsid w:val="007471C8"/>
    <w:rsid w:val="007476DC"/>
    <w:rsid w:val="007478A2"/>
    <w:rsid w:val="0075014A"/>
    <w:rsid w:val="00752021"/>
    <w:rsid w:val="007541E3"/>
    <w:rsid w:val="00754DB2"/>
    <w:rsid w:val="00754E79"/>
    <w:rsid w:val="007556A5"/>
    <w:rsid w:val="00756373"/>
    <w:rsid w:val="00756CA6"/>
    <w:rsid w:val="007573A7"/>
    <w:rsid w:val="00760B96"/>
    <w:rsid w:val="007612E8"/>
    <w:rsid w:val="00761404"/>
    <w:rsid w:val="00761CF6"/>
    <w:rsid w:val="00765717"/>
    <w:rsid w:val="007660A0"/>
    <w:rsid w:val="00767B95"/>
    <w:rsid w:val="007702E6"/>
    <w:rsid w:val="00770FF8"/>
    <w:rsid w:val="007715B7"/>
    <w:rsid w:val="0077273A"/>
    <w:rsid w:val="00773913"/>
    <w:rsid w:val="00773F81"/>
    <w:rsid w:val="00774EC1"/>
    <w:rsid w:val="00775847"/>
    <w:rsid w:val="00775973"/>
    <w:rsid w:val="00782EBE"/>
    <w:rsid w:val="007838EC"/>
    <w:rsid w:val="0078441D"/>
    <w:rsid w:val="0078456B"/>
    <w:rsid w:val="00784A4A"/>
    <w:rsid w:val="007862B8"/>
    <w:rsid w:val="00787473"/>
    <w:rsid w:val="00791D66"/>
    <w:rsid w:val="00792032"/>
    <w:rsid w:val="007939F5"/>
    <w:rsid w:val="00793CED"/>
    <w:rsid w:val="00793D15"/>
    <w:rsid w:val="007946DD"/>
    <w:rsid w:val="00794F54"/>
    <w:rsid w:val="007957CD"/>
    <w:rsid w:val="0079728F"/>
    <w:rsid w:val="007A0AFE"/>
    <w:rsid w:val="007A35C9"/>
    <w:rsid w:val="007A7215"/>
    <w:rsid w:val="007B0997"/>
    <w:rsid w:val="007B14DF"/>
    <w:rsid w:val="007B528D"/>
    <w:rsid w:val="007B5B5F"/>
    <w:rsid w:val="007B5BBC"/>
    <w:rsid w:val="007B5D89"/>
    <w:rsid w:val="007B6463"/>
    <w:rsid w:val="007C31FC"/>
    <w:rsid w:val="007C4452"/>
    <w:rsid w:val="007C5A47"/>
    <w:rsid w:val="007C73B1"/>
    <w:rsid w:val="007C749E"/>
    <w:rsid w:val="007C79CE"/>
    <w:rsid w:val="007D02F3"/>
    <w:rsid w:val="007D215A"/>
    <w:rsid w:val="007D2313"/>
    <w:rsid w:val="007D23B0"/>
    <w:rsid w:val="007D34B4"/>
    <w:rsid w:val="007D3575"/>
    <w:rsid w:val="007D46D3"/>
    <w:rsid w:val="007D4C15"/>
    <w:rsid w:val="007D566C"/>
    <w:rsid w:val="007D7E93"/>
    <w:rsid w:val="007E1DE8"/>
    <w:rsid w:val="007E273C"/>
    <w:rsid w:val="007E35FA"/>
    <w:rsid w:val="007E361D"/>
    <w:rsid w:val="007E51B0"/>
    <w:rsid w:val="007E6D1C"/>
    <w:rsid w:val="007E6F7A"/>
    <w:rsid w:val="007E7476"/>
    <w:rsid w:val="007F19B2"/>
    <w:rsid w:val="007F21CE"/>
    <w:rsid w:val="007F2A0A"/>
    <w:rsid w:val="007F40F6"/>
    <w:rsid w:val="007F48D4"/>
    <w:rsid w:val="007F6DDD"/>
    <w:rsid w:val="0080058C"/>
    <w:rsid w:val="0080067D"/>
    <w:rsid w:val="00801564"/>
    <w:rsid w:val="00804C58"/>
    <w:rsid w:val="00805FF5"/>
    <w:rsid w:val="00806131"/>
    <w:rsid w:val="00812C06"/>
    <w:rsid w:val="008149B4"/>
    <w:rsid w:val="00817B4E"/>
    <w:rsid w:val="00822F66"/>
    <w:rsid w:val="008264AE"/>
    <w:rsid w:val="008305B4"/>
    <w:rsid w:val="0083091E"/>
    <w:rsid w:val="00830C0C"/>
    <w:rsid w:val="00831900"/>
    <w:rsid w:val="00833557"/>
    <w:rsid w:val="00835681"/>
    <w:rsid w:val="00841B3B"/>
    <w:rsid w:val="0084445D"/>
    <w:rsid w:val="0084609A"/>
    <w:rsid w:val="00850C96"/>
    <w:rsid w:val="008510AE"/>
    <w:rsid w:val="008519F0"/>
    <w:rsid w:val="00855344"/>
    <w:rsid w:val="008554EA"/>
    <w:rsid w:val="008558A4"/>
    <w:rsid w:val="00855BA9"/>
    <w:rsid w:val="00855CD8"/>
    <w:rsid w:val="00860D65"/>
    <w:rsid w:val="00860F70"/>
    <w:rsid w:val="00862DB7"/>
    <w:rsid w:val="00863392"/>
    <w:rsid w:val="008642EE"/>
    <w:rsid w:val="00866FB6"/>
    <w:rsid w:val="00870A88"/>
    <w:rsid w:val="008728B5"/>
    <w:rsid w:val="00873AC1"/>
    <w:rsid w:val="00873BBC"/>
    <w:rsid w:val="00877013"/>
    <w:rsid w:val="0087772C"/>
    <w:rsid w:val="00877A65"/>
    <w:rsid w:val="008810E4"/>
    <w:rsid w:val="00883126"/>
    <w:rsid w:val="00884D08"/>
    <w:rsid w:val="00885815"/>
    <w:rsid w:val="00885891"/>
    <w:rsid w:val="00890B8A"/>
    <w:rsid w:val="0089151A"/>
    <w:rsid w:val="008926EF"/>
    <w:rsid w:val="0089371E"/>
    <w:rsid w:val="00893A05"/>
    <w:rsid w:val="00896DF9"/>
    <w:rsid w:val="0089746F"/>
    <w:rsid w:val="008A0BF3"/>
    <w:rsid w:val="008A1041"/>
    <w:rsid w:val="008A2A66"/>
    <w:rsid w:val="008A3652"/>
    <w:rsid w:val="008A3828"/>
    <w:rsid w:val="008A412C"/>
    <w:rsid w:val="008A4EA2"/>
    <w:rsid w:val="008A680D"/>
    <w:rsid w:val="008A710F"/>
    <w:rsid w:val="008A722B"/>
    <w:rsid w:val="008A7FB1"/>
    <w:rsid w:val="008B16B4"/>
    <w:rsid w:val="008B22F4"/>
    <w:rsid w:val="008B31F7"/>
    <w:rsid w:val="008B44CF"/>
    <w:rsid w:val="008B4823"/>
    <w:rsid w:val="008B4E65"/>
    <w:rsid w:val="008B5AA7"/>
    <w:rsid w:val="008B63EF"/>
    <w:rsid w:val="008C033A"/>
    <w:rsid w:val="008C07FA"/>
    <w:rsid w:val="008C0ED3"/>
    <w:rsid w:val="008C1398"/>
    <w:rsid w:val="008C3F8C"/>
    <w:rsid w:val="008C4749"/>
    <w:rsid w:val="008C4EBC"/>
    <w:rsid w:val="008C5662"/>
    <w:rsid w:val="008C5E94"/>
    <w:rsid w:val="008C6408"/>
    <w:rsid w:val="008C64CE"/>
    <w:rsid w:val="008D0292"/>
    <w:rsid w:val="008D158B"/>
    <w:rsid w:val="008D6185"/>
    <w:rsid w:val="008E1213"/>
    <w:rsid w:val="008E1B68"/>
    <w:rsid w:val="008E2947"/>
    <w:rsid w:val="008E2AE1"/>
    <w:rsid w:val="008E2EF5"/>
    <w:rsid w:val="008E312A"/>
    <w:rsid w:val="008E3C7C"/>
    <w:rsid w:val="008E4975"/>
    <w:rsid w:val="008E5431"/>
    <w:rsid w:val="008E5F85"/>
    <w:rsid w:val="008E6262"/>
    <w:rsid w:val="008E6A7B"/>
    <w:rsid w:val="008F09A9"/>
    <w:rsid w:val="008F1E92"/>
    <w:rsid w:val="008F3C53"/>
    <w:rsid w:val="008F4BBB"/>
    <w:rsid w:val="008F5DB2"/>
    <w:rsid w:val="008F6919"/>
    <w:rsid w:val="008F781B"/>
    <w:rsid w:val="008F7F6D"/>
    <w:rsid w:val="009020E6"/>
    <w:rsid w:val="009023C2"/>
    <w:rsid w:val="00904F74"/>
    <w:rsid w:val="0090508F"/>
    <w:rsid w:val="0090661D"/>
    <w:rsid w:val="00910DE5"/>
    <w:rsid w:val="00911EA4"/>
    <w:rsid w:val="00914883"/>
    <w:rsid w:val="00914E55"/>
    <w:rsid w:val="00917EF2"/>
    <w:rsid w:val="009222B2"/>
    <w:rsid w:val="00923B47"/>
    <w:rsid w:val="00923CAC"/>
    <w:rsid w:val="0092425C"/>
    <w:rsid w:val="00924701"/>
    <w:rsid w:val="00926657"/>
    <w:rsid w:val="00926A87"/>
    <w:rsid w:val="00927A9B"/>
    <w:rsid w:val="00927D7B"/>
    <w:rsid w:val="0093049D"/>
    <w:rsid w:val="00930F86"/>
    <w:rsid w:val="00931143"/>
    <w:rsid w:val="009327E4"/>
    <w:rsid w:val="00933E97"/>
    <w:rsid w:val="009349DF"/>
    <w:rsid w:val="00934BC3"/>
    <w:rsid w:val="0093573A"/>
    <w:rsid w:val="00935BDF"/>
    <w:rsid w:val="00936005"/>
    <w:rsid w:val="009377DF"/>
    <w:rsid w:val="00937A85"/>
    <w:rsid w:val="0094032D"/>
    <w:rsid w:val="00940649"/>
    <w:rsid w:val="00941E08"/>
    <w:rsid w:val="00942182"/>
    <w:rsid w:val="009437E6"/>
    <w:rsid w:val="00945011"/>
    <w:rsid w:val="0094502B"/>
    <w:rsid w:val="00946A10"/>
    <w:rsid w:val="0095022E"/>
    <w:rsid w:val="00950608"/>
    <w:rsid w:val="009530CC"/>
    <w:rsid w:val="009546DA"/>
    <w:rsid w:val="009559FD"/>
    <w:rsid w:val="00955C48"/>
    <w:rsid w:val="0095715D"/>
    <w:rsid w:val="009613FA"/>
    <w:rsid w:val="009643BC"/>
    <w:rsid w:val="00967705"/>
    <w:rsid w:val="00970952"/>
    <w:rsid w:val="00971635"/>
    <w:rsid w:val="00971B2A"/>
    <w:rsid w:val="00972578"/>
    <w:rsid w:val="009725F5"/>
    <w:rsid w:val="0097275F"/>
    <w:rsid w:val="009740E6"/>
    <w:rsid w:val="00976BF8"/>
    <w:rsid w:val="00976E91"/>
    <w:rsid w:val="009771A8"/>
    <w:rsid w:val="00980070"/>
    <w:rsid w:val="009804FC"/>
    <w:rsid w:val="0098131D"/>
    <w:rsid w:val="00984178"/>
    <w:rsid w:val="00984DD4"/>
    <w:rsid w:val="00984FA9"/>
    <w:rsid w:val="009851E8"/>
    <w:rsid w:val="00985FC0"/>
    <w:rsid w:val="00990691"/>
    <w:rsid w:val="00991815"/>
    <w:rsid w:val="00991A4D"/>
    <w:rsid w:val="00994DC2"/>
    <w:rsid w:val="009A14CF"/>
    <w:rsid w:val="009A2CB7"/>
    <w:rsid w:val="009A34DE"/>
    <w:rsid w:val="009A5297"/>
    <w:rsid w:val="009A6A15"/>
    <w:rsid w:val="009A6FDF"/>
    <w:rsid w:val="009A7553"/>
    <w:rsid w:val="009B030D"/>
    <w:rsid w:val="009B2341"/>
    <w:rsid w:val="009B2E3F"/>
    <w:rsid w:val="009B367C"/>
    <w:rsid w:val="009B6EE8"/>
    <w:rsid w:val="009C0450"/>
    <w:rsid w:val="009C1007"/>
    <w:rsid w:val="009C1050"/>
    <w:rsid w:val="009C1057"/>
    <w:rsid w:val="009C276E"/>
    <w:rsid w:val="009C3A5C"/>
    <w:rsid w:val="009C3C66"/>
    <w:rsid w:val="009C40BC"/>
    <w:rsid w:val="009C518D"/>
    <w:rsid w:val="009C7CF7"/>
    <w:rsid w:val="009D1DBB"/>
    <w:rsid w:val="009D3A0D"/>
    <w:rsid w:val="009D5F78"/>
    <w:rsid w:val="009D71B5"/>
    <w:rsid w:val="009D7763"/>
    <w:rsid w:val="009E2382"/>
    <w:rsid w:val="009E3E31"/>
    <w:rsid w:val="009E42E4"/>
    <w:rsid w:val="009E5799"/>
    <w:rsid w:val="009E7391"/>
    <w:rsid w:val="009E7E71"/>
    <w:rsid w:val="009F027B"/>
    <w:rsid w:val="009F26F0"/>
    <w:rsid w:val="009F4830"/>
    <w:rsid w:val="009F4F46"/>
    <w:rsid w:val="009F5E64"/>
    <w:rsid w:val="009F7696"/>
    <w:rsid w:val="00A00380"/>
    <w:rsid w:val="00A00417"/>
    <w:rsid w:val="00A00DF6"/>
    <w:rsid w:val="00A01EF5"/>
    <w:rsid w:val="00A02D55"/>
    <w:rsid w:val="00A0409E"/>
    <w:rsid w:val="00A0608B"/>
    <w:rsid w:val="00A07FFB"/>
    <w:rsid w:val="00A10204"/>
    <w:rsid w:val="00A13148"/>
    <w:rsid w:val="00A14CFF"/>
    <w:rsid w:val="00A1517A"/>
    <w:rsid w:val="00A15460"/>
    <w:rsid w:val="00A17427"/>
    <w:rsid w:val="00A21F2A"/>
    <w:rsid w:val="00A22C5B"/>
    <w:rsid w:val="00A242A2"/>
    <w:rsid w:val="00A265EF"/>
    <w:rsid w:val="00A26CCC"/>
    <w:rsid w:val="00A26ECD"/>
    <w:rsid w:val="00A270E2"/>
    <w:rsid w:val="00A27CE5"/>
    <w:rsid w:val="00A30A44"/>
    <w:rsid w:val="00A3202F"/>
    <w:rsid w:val="00A322AB"/>
    <w:rsid w:val="00A32FA7"/>
    <w:rsid w:val="00A331CF"/>
    <w:rsid w:val="00A340C0"/>
    <w:rsid w:val="00A37013"/>
    <w:rsid w:val="00A406B8"/>
    <w:rsid w:val="00A44364"/>
    <w:rsid w:val="00A4503A"/>
    <w:rsid w:val="00A451B0"/>
    <w:rsid w:val="00A46244"/>
    <w:rsid w:val="00A46767"/>
    <w:rsid w:val="00A46A8B"/>
    <w:rsid w:val="00A478AF"/>
    <w:rsid w:val="00A50F2C"/>
    <w:rsid w:val="00A51AEE"/>
    <w:rsid w:val="00A5433A"/>
    <w:rsid w:val="00A5486E"/>
    <w:rsid w:val="00A5676E"/>
    <w:rsid w:val="00A56F09"/>
    <w:rsid w:val="00A5774F"/>
    <w:rsid w:val="00A62AA5"/>
    <w:rsid w:val="00A633B4"/>
    <w:rsid w:val="00A6363A"/>
    <w:rsid w:val="00A639A6"/>
    <w:rsid w:val="00A653F9"/>
    <w:rsid w:val="00A678A6"/>
    <w:rsid w:val="00A67A3D"/>
    <w:rsid w:val="00A71822"/>
    <w:rsid w:val="00A73A03"/>
    <w:rsid w:val="00A73CA7"/>
    <w:rsid w:val="00A76DE0"/>
    <w:rsid w:val="00A77542"/>
    <w:rsid w:val="00A77C1C"/>
    <w:rsid w:val="00A77CDE"/>
    <w:rsid w:val="00A81651"/>
    <w:rsid w:val="00A82141"/>
    <w:rsid w:val="00A83481"/>
    <w:rsid w:val="00A84048"/>
    <w:rsid w:val="00A86846"/>
    <w:rsid w:val="00A86C81"/>
    <w:rsid w:val="00A911D0"/>
    <w:rsid w:val="00A9179E"/>
    <w:rsid w:val="00A92FE0"/>
    <w:rsid w:val="00A9661E"/>
    <w:rsid w:val="00A96B8C"/>
    <w:rsid w:val="00A96FD2"/>
    <w:rsid w:val="00AA0019"/>
    <w:rsid w:val="00AA0EE4"/>
    <w:rsid w:val="00AA2999"/>
    <w:rsid w:val="00AA3190"/>
    <w:rsid w:val="00AA6DE9"/>
    <w:rsid w:val="00AA7AD2"/>
    <w:rsid w:val="00AB0300"/>
    <w:rsid w:val="00AB2E16"/>
    <w:rsid w:val="00AB3175"/>
    <w:rsid w:val="00AB323B"/>
    <w:rsid w:val="00AB3F70"/>
    <w:rsid w:val="00AB49DC"/>
    <w:rsid w:val="00AB50F7"/>
    <w:rsid w:val="00AB52E9"/>
    <w:rsid w:val="00AB5BA6"/>
    <w:rsid w:val="00AB65AA"/>
    <w:rsid w:val="00AB6A3A"/>
    <w:rsid w:val="00AC01AA"/>
    <w:rsid w:val="00AC1CD8"/>
    <w:rsid w:val="00AC22E5"/>
    <w:rsid w:val="00AC242E"/>
    <w:rsid w:val="00AC4427"/>
    <w:rsid w:val="00AC4F24"/>
    <w:rsid w:val="00AC51DD"/>
    <w:rsid w:val="00AC5D5F"/>
    <w:rsid w:val="00AC74D6"/>
    <w:rsid w:val="00AC7DEE"/>
    <w:rsid w:val="00AD47AC"/>
    <w:rsid w:val="00AD60BD"/>
    <w:rsid w:val="00AD68BE"/>
    <w:rsid w:val="00AD6EC5"/>
    <w:rsid w:val="00AD6FBB"/>
    <w:rsid w:val="00AE2E0D"/>
    <w:rsid w:val="00AE5AED"/>
    <w:rsid w:val="00AE6132"/>
    <w:rsid w:val="00AF1030"/>
    <w:rsid w:val="00AF1370"/>
    <w:rsid w:val="00AF4425"/>
    <w:rsid w:val="00AF559D"/>
    <w:rsid w:val="00AF7C70"/>
    <w:rsid w:val="00AF7DB4"/>
    <w:rsid w:val="00B018D0"/>
    <w:rsid w:val="00B02849"/>
    <w:rsid w:val="00B03108"/>
    <w:rsid w:val="00B0430E"/>
    <w:rsid w:val="00B04986"/>
    <w:rsid w:val="00B05045"/>
    <w:rsid w:val="00B1078F"/>
    <w:rsid w:val="00B140D0"/>
    <w:rsid w:val="00B15756"/>
    <w:rsid w:val="00B1626A"/>
    <w:rsid w:val="00B1634F"/>
    <w:rsid w:val="00B16D17"/>
    <w:rsid w:val="00B22342"/>
    <w:rsid w:val="00B22377"/>
    <w:rsid w:val="00B226CE"/>
    <w:rsid w:val="00B24657"/>
    <w:rsid w:val="00B2478B"/>
    <w:rsid w:val="00B2536C"/>
    <w:rsid w:val="00B265CD"/>
    <w:rsid w:val="00B2787C"/>
    <w:rsid w:val="00B279CD"/>
    <w:rsid w:val="00B301C6"/>
    <w:rsid w:val="00B3122C"/>
    <w:rsid w:val="00B318D2"/>
    <w:rsid w:val="00B32857"/>
    <w:rsid w:val="00B345CE"/>
    <w:rsid w:val="00B3460C"/>
    <w:rsid w:val="00B35AAD"/>
    <w:rsid w:val="00B36411"/>
    <w:rsid w:val="00B36804"/>
    <w:rsid w:val="00B3797B"/>
    <w:rsid w:val="00B40699"/>
    <w:rsid w:val="00B40EBD"/>
    <w:rsid w:val="00B41225"/>
    <w:rsid w:val="00B415D7"/>
    <w:rsid w:val="00B41D5B"/>
    <w:rsid w:val="00B42EA2"/>
    <w:rsid w:val="00B46580"/>
    <w:rsid w:val="00B47197"/>
    <w:rsid w:val="00B50B1B"/>
    <w:rsid w:val="00B50FCF"/>
    <w:rsid w:val="00B52365"/>
    <w:rsid w:val="00B531BD"/>
    <w:rsid w:val="00B54EA0"/>
    <w:rsid w:val="00B55127"/>
    <w:rsid w:val="00B55B00"/>
    <w:rsid w:val="00B55CBE"/>
    <w:rsid w:val="00B60C52"/>
    <w:rsid w:val="00B62F7F"/>
    <w:rsid w:val="00B64AD8"/>
    <w:rsid w:val="00B67770"/>
    <w:rsid w:val="00B71E5E"/>
    <w:rsid w:val="00B727B5"/>
    <w:rsid w:val="00B72D04"/>
    <w:rsid w:val="00B74A48"/>
    <w:rsid w:val="00B750C1"/>
    <w:rsid w:val="00B755A7"/>
    <w:rsid w:val="00B75C56"/>
    <w:rsid w:val="00B806CB"/>
    <w:rsid w:val="00B8083B"/>
    <w:rsid w:val="00B80A1C"/>
    <w:rsid w:val="00B832EF"/>
    <w:rsid w:val="00B83707"/>
    <w:rsid w:val="00B83EC9"/>
    <w:rsid w:val="00B84B66"/>
    <w:rsid w:val="00B852B5"/>
    <w:rsid w:val="00B869DE"/>
    <w:rsid w:val="00B86E41"/>
    <w:rsid w:val="00B90A1F"/>
    <w:rsid w:val="00B91D90"/>
    <w:rsid w:val="00B926B2"/>
    <w:rsid w:val="00B945EE"/>
    <w:rsid w:val="00B946AC"/>
    <w:rsid w:val="00B94832"/>
    <w:rsid w:val="00B955FB"/>
    <w:rsid w:val="00B95FF4"/>
    <w:rsid w:val="00B9739D"/>
    <w:rsid w:val="00B973CC"/>
    <w:rsid w:val="00BA15B6"/>
    <w:rsid w:val="00BA1D7B"/>
    <w:rsid w:val="00BA214B"/>
    <w:rsid w:val="00BA351A"/>
    <w:rsid w:val="00BA5CF7"/>
    <w:rsid w:val="00BB1954"/>
    <w:rsid w:val="00BB294B"/>
    <w:rsid w:val="00BB3352"/>
    <w:rsid w:val="00BB3CDB"/>
    <w:rsid w:val="00BB4611"/>
    <w:rsid w:val="00BB4AE0"/>
    <w:rsid w:val="00BB4EDB"/>
    <w:rsid w:val="00BB5C22"/>
    <w:rsid w:val="00BB6843"/>
    <w:rsid w:val="00BC2367"/>
    <w:rsid w:val="00BC2B3B"/>
    <w:rsid w:val="00BC3B2F"/>
    <w:rsid w:val="00BC6E12"/>
    <w:rsid w:val="00BC7E5C"/>
    <w:rsid w:val="00BD23C1"/>
    <w:rsid w:val="00BD25E3"/>
    <w:rsid w:val="00BD274D"/>
    <w:rsid w:val="00BD379A"/>
    <w:rsid w:val="00BD3B7E"/>
    <w:rsid w:val="00BE0EF7"/>
    <w:rsid w:val="00BE1B0D"/>
    <w:rsid w:val="00BE4FD4"/>
    <w:rsid w:val="00BE643C"/>
    <w:rsid w:val="00BE7100"/>
    <w:rsid w:val="00BE72BA"/>
    <w:rsid w:val="00BE7BC1"/>
    <w:rsid w:val="00BF1E75"/>
    <w:rsid w:val="00BF2A11"/>
    <w:rsid w:val="00BF4C42"/>
    <w:rsid w:val="00BF5092"/>
    <w:rsid w:val="00BF6BBB"/>
    <w:rsid w:val="00BF6BDB"/>
    <w:rsid w:val="00BF7076"/>
    <w:rsid w:val="00C000CA"/>
    <w:rsid w:val="00C0065F"/>
    <w:rsid w:val="00C0168F"/>
    <w:rsid w:val="00C0195E"/>
    <w:rsid w:val="00C01FB8"/>
    <w:rsid w:val="00C02F7B"/>
    <w:rsid w:val="00C054D4"/>
    <w:rsid w:val="00C055EC"/>
    <w:rsid w:val="00C05EA3"/>
    <w:rsid w:val="00C116AF"/>
    <w:rsid w:val="00C11D49"/>
    <w:rsid w:val="00C1485F"/>
    <w:rsid w:val="00C160C0"/>
    <w:rsid w:val="00C214F8"/>
    <w:rsid w:val="00C23E9E"/>
    <w:rsid w:val="00C240E3"/>
    <w:rsid w:val="00C24597"/>
    <w:rsid w:val="00C251A3"/>
    <w:rsid w:val="00C25BF8"/>
    <w:rsid w:val="00C27121"/>
    <w:rsid w:val="00C27879"/>
    <w:rsid w:val="00C308B7"/>
    <w:rsid w:val="00C31523"/>
    <w:rsid w:val="00C32880"/>
    <w:rsid w:val="00C3370E"/>
    <w:rsid w:val="00C34063"/>
    <w:rsid w:val="00C351A7"/>
    <w:rsid w:val="00C37348"/>
    <w:rsid w:val="00C40F26"/>
    <w:rsid w:val="00C426EE"/>
    <w:rsid w:val="00C43397"/>
    <w:rsid w:val="00C43908"/>
    <w:rsid w:val="00C44857"/>
    <w:rsid w:val="00C45F4F"/>
    <w:rsid w:val="00C46268"/>
    <w:rsid w:val="00C4637A"/>
    <w:rsid w:val="00C467B3"/>
    <w:rsid w:val="00C53EBC"/>
    <w:rsid w:val="00C54822"/>
    <w:rsid w:val="00C54D8D"/>
    <w:rsid w:val="00C55DB9"/>
    <w:rsid w:val="00C576B5"/>
    <w:rsid w:val="00C57CA2"/>
    <w:rsid w:val="00C6090A"/>
    <w:rsid w:val="00C61CBA"/>
    <w:rsid w:val="00C63073"/>
    <w:rsid w:val="00C63D65"/>
    <w:rsid w:val="00C64A94"/>
    <w:rsid w:val="00C64B55"/>
    <w:rsid w:val="00C64CED"/>
    <w:rsid w:val="00C6728B"/>
    <w:rsid w:val="00C672F9"/>
    <w:rsid w:val="00C67B66"/>
    <w:rsid w:val="00C70A70"/>
    <w:rsid w:val="00C713A7"/>
    <w:rsid w:val="00C71FC2"/>
    <w:rsid w:val="00C7395F"/>
    <w:rsid w:val="00C73DD2"/>
    <w:rsid w:val="00C748D8"/>
    <w:rsid w:val="00C75A0A"/>
    <w:rsid w:val="00C767AD"/>
    <w:rsid w:val="00C818EC"/>
    <w:rsid w:val="00C83886"/>
    <w:rsid w:val="00C849F8"/>
    <w:rsid w:val="00C87076"/>
    <w:rsid w:val="00C8741D"/>
    <w:rsid w:val="00C879FA"/>
    <w:rsid w:val="00C900A2"/>
    <w:rsid w:val="00C90122"/>
    <w:rsid w:val="00C92579"/>
    <w:rsid w:val="00C93AAA"/>
    <w:rsid w:val="00C941EA"/>
    <w:rsid w:val="00C9489D"/>
    <w:rsid w:val="00CA023C"/>
    <w:rsid w:val="00CA09DC"/>
    <w:rsid w:val="00CA1904"/>
    <w:rsid w:val="00CA1DF5"/>
    <w:rsid w:val="00CA1FB7"/>
    <w:rsid w:val="00CA2224"/>
    <w:rsid w:val="00CA2CEB"/>
    <w:rsid w:val="00CA547C"/>
    <w:rsid w:val="00CA7B1F"/>
    <w:rsid w:val="00CB0100"/>
    <w:rsid w:val="00CB06D6"/>
    <w:rsid w:val="00CB26C7"/>
    <w:rsid w:val="00CB435C"/>
    <w:rsid w:val="00CB45AB"/>
    <w:rsid w:val="00CB56A6"/>
    <w:rsid w:val="00CB65EC"/>
    <w:rsid w:val="00CB7E73"/>
    <w:rsid w:val="00CC0326"/>
    <w:rsid w:val="00CC0377"/>
    <w:rsid w:val="00CC46A8"/>
    <w:rsid w:val="00CD02BA"/>
    <w:rsid w:val="00CD434F"/>
    <w:rsid w:val="00CD4618"/>
    <w:rsid w:val="00CD4EC2"/>
    <w:rsid w:val="00CD526D"/>
    <w:rsid w:val="00CD562D"/>
    <w:rsid w:val="00CD5E4F"/>
    <w:rsid w:val="00CD6845"/>
    <w:rsid w:val="00CE0A9B"/>
    <w:rsid w:val="00CE0BA3"/>
    <w:rsid w:val="00CE0F31"/>
    <w:rsid w:val="00CE1139"/>
    <w:rsid w:val="00CE1164"/>
    <w:rsid w:val="00CE151D"/>
    <w:rsid w:val="00CE24F2"/>
    <w:rsid w:val="00CE29E2"/>
    <w:rsid w:val="00CE3444"/>
    <w:rsid w:val="00CE39C3"/>
    <w:rsid w:val="00CE3F3F"/>
    <w:rsid w:val="00CE3F83"/>
    <w:rsid w:val="00CE4BAF"/>
    <w:rsid w:val="00CE78AD"/>
    <w:rsid w:val="00CF0E3A"/>
    <w:rsid w:val="00CF100C"/>
    <w:rsid w:val="00CF10AA"/>
    <w:rsid w:val="00CF1369"/>
    <w:rsid w:val="00CF262B"/>
    <w:rsid w:val="00CF2F8E"/>
    <w:rsid w:val="00CF357D"/>
    <w:rsid w:val="00CF35FC"/>
    <w:rsid w:val="00CF36AB"/>
    <w:rsid w:val="00CF5577"/>
    <w:rsid w:val="00CF563E"/>
    <w:rsid w:val="00CF632D"/>
    <w:rsid w:val="00D00ACD"/>
    <w:rsid w:val="00D0187A"/>
    <w:rsid w:val="00D01BA0"/>
    <w:rsid w:val="00D01D28"/>
    <w:rsid w:val="00D02BB9"/>
    <w:rsid w:val="00D02D90"/>
    <w:rsid w:val="00D03645"/>
    <w:rsid w:val="00D0396E"/>
    <w:rsid w:val="00D04D67"/>
    <w:rsid w:val="00D05DD5"/>
    <w:rsid w:val="00D11BB9"/>
    <w:rsid w:val="00D13207"/>
    <w:rsid w:val="00D13764"/>
    <w:rsid w:val="00D16879"/>
    <w:rsid w:val="00D2045B"/>
    <w:rsid w:val="00D20E70"/>
    <w:rsid w:val="00D21313"/>
    <w:rsid w:val="00D2291F"/>
    <w:rsid w:val="00D24021"/>
    <w:rsid w:val="00D24A12"/>
    <w:rsid w:val="00D27D96"/>
    <w:rsid w:val="00D309F7"/>
    <w:rsid w:val="00D31722"/>
    <w:rsid w:val="00D32342"/>
    <w:rsid w:val="00D344C1"/>
    <w:rsid w:val="00D35275"/>
    <w:rsid w:val="00D35500"/>
    <w:rsid w:val="00D3582B"/>
    <w:rsid w:val="00D36A4F"/>
    <w:rsid w:val="00D37647"/>
    <w:rsid w:val="00D4163D"/>
    <w:rsid w:val="00D417CD"/>
    <w:rsid w:val="00D44A65"/>
    <w:rsid w:val="00D44DAA"/>
    <w:rsid w:val="00D45908"/>
    <w:rsid w:val="00D45CB1"/>
    <w:rsid w:val="00D45E29"/>
    <w:rsid w:val="00D55B63"/>
    <w:rsid w:val="00D55C22"/>
    <w:rsid w:val="00D56845"/>
    <w:rsid w:val="00D6020E"/>
    <w:rsid w:val="00D602CE"/>
    <w:rsid w:val="00D6164D"/>
    <w:rsid w:val="00D61A37"/>
    <w:rsid w:val="00D61AC6"/>
    <w:rsid w:val="00D61D23"/>
    <w:rsid w:val="00D63A9C"/>
    <w:rsid w:val="00D65FC8"/>
    <w:rsid w:val="00D663F8"/>
    <w:rsid w:val="00D67111"/>
    <w:rsid w:val="00D721B8"/>
    <w:rsid w:val="00D725DB"/>
    <w:rsid w:val="00D72A0B"/>
    <w:rsid w:val="00D73906"/>
    <w:rsid w:val="00D7648E"/>
    <w:rsid w:val="00D766BC"/>
    <w:rsid w:val="00D777E4"/>
    <w:rsid w:val="00D77F6A"/>
    <w:rsid w:val="00D818A5"/>
    <w:rsid w:val="00D81E96"/>
    <w:rsid w:val="00D825CE"/>
    <w:rsid w:val="00D827BF"/>
    <w:rsid w:val="00D8470A"/>
    <w:rsid w:val="00D85063"/>
    <w:rsid w:val="00D85113"/>
    <w:rsid w:val="00D871CC"/>
    <w:rsid w:val="00D9119F"/>
    <w:rsid w:val="00D9181E"/>
    <w:rsid w:val="00D92787"/>
    <w:rsid w:val="00D92E1F"/>
    <w:rsid w:val="00D93190"/>
    <w:rsid w:val="00D95398"/>
    <w:rsid w:val="00D955B9"/>
    <w:rsid w:val="00D95FC3"/>
    <w:rsid w:val="00D963BB"/>
    <w:rsid w:val="00D96908"/>
    <w:rsid w:val="00D97983"/>
    <w:rsid w:val="00DA0568"/>
    <w:rsid w:val="00DA4859"/>
    <w:rsid w:val="00DA6656"/>
    <w:rsid w:val="00DA744E"/>
    <w:rsid w:val="00DA76CD"/>
    <w:rsid w:val="00DB0013"/>
    <w:rsid w:val="00DB1813"/>
    <w:rsid w:val="00DB2627"/>
    <w:rsid w:val="00DB5196"/>
    <w:rsid w:val="00DB5744"/>
    <w:rsid w:val="00DB6308"/>
    <w:rsid w:val="00DB6DAB"/>
    <w:rsid w:val="00DB7BE4"/>
    <w:rsid w:val="00DC11DB"/>
    <w:rsid w:val="00DC127E"/>
    <w:rsid w:val="00DC3183"/>
    <w:rsid w:val="00DC3D62"/>
    <w:rsid w:val="00DC4D9D"/>
    <w:rsid w:val="00DC4DE3"/>
    <w:rsid w:val="00DD3381"/>
    <w:rsid w:val="00DD33E5"/>
    <w:rsid w:val="00DD5C95"/>
    <w:rsid w:val="00DD65A5"/>
    <w:rsid w:val="00DD78C2"/>
    <w:rsid w:val="00DE215E"/>
    <w:rsid w:val="00DE2975"/>
    <w:rsid w:val="00DE3B6F"/>
    <w:rsid w:val="00DE4DF5"/>
    <w:rsid w:val="00DE5A16"/>
    <w:rsid w:val="00DE6C28"/>
    <w:rsid w:val="00DE703E"/>
    <w:rsid w:val="00DE7BB0"/>
    <w:rsid w:val="00DF2095"/>
    <w:rsid w:val="00DF3DFA"/>
    <w:rsid w:val="00E01CE1"/>
    <w:rsid w:val="00E03E6B"/>
    <w:rsid w:val="00E03EE7"/>
    <w:rsid w:val="00E04A21"/>
    <w:rsid w:val="00E05229"/>
    <w:rsid w:val="00E0573A"/>
    <w:rsid w:val="00E15131"/>
    <w:rsid w:val="00E218D7"/>
    <w:rsid w:val="00E2262C"/>
    <w:rsid w:val="00E22CD5"/>
    <w:rsid w:val="00E246DD"/>
    <w:rsid w:val="00E265F3"/>
    <w:rsid w:val="00E26D2F"/>
    <w:rsid w:val="00E27576"/>
    <w:rsid w:val="00E31885"/>
    <w:rsid w:val="00E32CF6"/>
    <w:rsid w:val="00E334FF"/>
    <w:rsid w:val="00E36011"/>
    <w:rsid w:val="00E378E6"/>
    <w:rsid w:val="00E37C38"/>
    <w:rsid w:val="00E40976"/>
    <w:rsid w:val="00E419F7"/>
    <w:rsid w:val="00E41B0D"/>
    <w:rsid w:val="00E42516"/>
    <w:rsid w:val="00E4304A"/>
    <w:rsid w:val="00E45B42"/>
    <w:rsid w:val="00E466B2"/>
    <w:rsid w:val="00E46856"/>
    <w:rsid w:val="00E51936"/>
    <w:rsid w:val="00E5471F"/>
    <w:rsid w:val="00E548A5"/>
    <w:rsid w:val="00E54A33"/>
    <w:rsid w:val="00E57794"/>
    <w:rsid w:val="00E57ECC"/>
    <w:rsid w:val="00E608DA"/>
    <w:rsid w:val="00E60BAA"/>
    <w:rsid w:val="00E67CD7"/>
    <w:rsid w:val="00E76AD7"/>
    <w:rsid w:val="00E80D27"/>
    <w:rsid w:val="00E819C5"/>
    <w:rsid w:val="00E82B73"/>
    <w:rsid w:val="00E82CD6"/>
    <w:rsid w:val="00E847CA"/>
    <w:rsid w:val="00E8521E"/>
    <w:rsid w:val="00E8582E"/>
    <w:rsid w:val="00E8638D"/>
    <w:rsid w:val="00E870F5"/>
    <w:rsid w:val="00E87C47"/>
    <w:rsid w:val="00E90962"/>
    <w:rsid w:val="00E91CAA"/>
    <w:rsid w:val="00E95BD4"/>
    <w:rsid w:val="00E964A6"/>
    <w:rsid w:val="00E96555"/>
    <w:rsid w:val="00E971F3"/>
    <w:rsid w:val="00E9735C"/>
    <w:rsid w:val="00EA2C6C"/>
    <w:rsid w:val="00EA48CB"/>
    <w:rsid w:val="00EA6B31"/>
    <w:rsid w:val="00EA6CD9"/>
    <w:rsid w:val="00EB00AC"/>
    <w:rsid w:val="00EB01B7"/>
    <w:rsid w:val="00EB11B9"/>
    <w:rsid w:val="00EB3091"/>
    <w:rsid w:val="00EB5576"/>
    <w:rsid w:val="00EB5731"/>
    <w:rsid w:val="00EB5DC2"/>
    <w:rsid w:val="00EB5FF7"/>
    <w:rsid w:val="00EC0D45"/>
    <w:rsid w:val="00EC1BCA"/>
    <w:rsid w:val="00EC2C1F"/>
    <w:rsid w:val="00EC34EE"/>
    <w:rsid w:val="00EC360F"/>
    <w:rsid w:val="00EC4C65"/>
    <w:rsid w:val="00EC5893"/>
    <w:rsid w:val="00EC67AE"/>
    <w:rsid w:val="00ED06A8"/>
    <w:rsid w:val="00ED0D35"/>
    <w:rsid w:val="00ED16B9"/>
    <w:rsid w:val="00ED16D0"/>
    <w:rsid w:val="00ED239B"/>
    <w:rsid w:val="00ED5E0E"/>
    <w:rsid w:val="00ED686F"/>
    <w:rsid w:val="00EE0DF0"/>
    <w:rsid w:val="00EE113F"/>
    <w:rsid w:val="00EE1E0D"/>
    <w:rsid w:val="00EE2792"/>
    <w:rsid w:val="00EE6494"/>
    <w:rsid w:val="00EF016B"/>
    <w:rsid w:val="00EF063A"/>
    <w:rsid w:val="00EF43F7"/>
    <w:rsid w:val="00EF44C9"/>
    <w:rsid w:val="00EF4E2A"/>
    <w:rsid w:val="00EF5CE9"/>
    <w:rsid w:val="00EF682B"/>
    <w:rsid w:val="00EF6990"/>
    <w:rsid w:val="00F029C0"/>
    <w:rsid w:val="00F0367D"/>
    <w:rsid w:val="00F04B82"/>
    <w:rsid w:val="00F04DF5"/>
    <w:rsid w:val="00F056CD"/>
    <w:rsid w:val="00F061EF"/>
    <w:rsid w:val="00F0691F"/>
    <w:rsid w:val="00F0766D"/>
    <w:rsid w:val="00F100AF"/>
    <w:rsid w:val="00F10B28"/>
    <w:rsid w:val="00F12103"/>
    <w:rsid w:val="00F14FB5"/>
    <w:rsid w:val="00F15787"/>
    <w:rsid w:val="00F161BD"/>
    <w:rsid w:val="00F169E9"/>
    <w:rsid w:val="00F16FD5"/>
    <w:rsid w:val="00F204C8"/>
    <w:rsid w:val="00F20DE8"/>
    <w:rsid w:val="00F21171"/>
    <w:rsid w:val="00F21B36"/>
    <w:rsid w:val="00F21FBE"/>
    <w:rsid w:val="00F22943"/>
    <w:rsid w:val="00F2319F"/>
    <w:rsid w:val="00F23600"/>
    <w:rsid w:val="00F2387B"/>
    <w:rsid w:val="00F254AC"/>
    <w:rsid w:val="00F25667"/>
    <w:rsid w:val="00F25EEC"/>
    <w:rsid w:val="00F263B3"/>
    <w:rsid w:val="00F278DF"/>
    <w:rsid w:val="00F27C0B"/>
    <w:rsid w:val="00F3223B"/>
    <w:rsid w:val="00F33BCB"/>
    <w:rsid w:val="00F3457E"/>
    <w:rsid w:val="00F37895"/>
    <w:rsid w:val="00F401AA"/>
    <w:rsid w:val="00F41258"/>
    <w:rsid w:val="00F428B3"/>
    <w:rsid w:val="00F4467A"/>
    <w:rsid w:val="00F4498C"/>
    <w:rsid w:val="00F4706F"/>
    <w:rsid w:val="00F500ED"/>
    <w:rsid w:val="00F51728"/>
    <w:rsid w:val="00F52552"/>
    <w:rsid w:val="00F53D4B"/>
    <w:rsid w:val="00F53FA8"/>
    <w:rsid w:val="00F54DE3"/>
    <w:rsid w:val="00F550A4"/>
    <w:rsid w:val="00F55FAE"/>
    <w:rsid w:val="00F5687C"/>
    <w:rsid w:val="00F57489"/>
    <w:rsid w:val="00F57BEC"/>
    <w:rsid w:val="00F61E7F"/>
    <w:rsid w:val="00F62CA2"/>
    <w:rsid w:val="00F631DD"/>
    <w:rsid w:val="00F6470D"/>
    <w:rsid w:val="00F6508A"/>
    <w:rsid w:val="00F6510D"/>
    <w:rsid w:val="00F65558"/>
    <w:rsid w:val="00F66168"/>
    <w:rsid w:val="00F6747E"/>
    <w:rsid w:val="00F70377"/>
    <w:rsid w:val="00F707BB"/>
    <w:rsid w:val="00F708C9"/>
    <w:rsid w:val="00F7247E"/>
    <w:rsid w:val="00F72EA7"/>
    <w:rsid w:val="00F73830"/>
    <w:rsid w:val="00F75419"/>
    <w:rsid w:val="00F76EC8"/>
    <w:rsid w:val="00F76F0F"/>
    <w:rsid w:val="00F80539"/>
    <w:rsid w:val="00F81AE3"/>
    <w:rsid w:val="00F82124"/>
    <w:rsid w:val="00F834F9"/>
    <w:rsid w:val="00F835EB"/>
    <w:rsid w:val="00F85D2B"/>
    <w:rsid w:val="00F86237"/>
    <w:rsid w:val="00F92A0A"/>
    <w:rsid w:val="00F93B03"/>
    <w:rsid w:val="00F944C4"/>
    <w:rsid w:val="00F946F5"/>
    <w:rsid w:val="00F955F7"/>
    <w:rsid w:val="00F9616C"/>
    <w:rsid w:val="00F9617F"/>
    <w:rsid w:val="00F9641C"/>
    <w:rsid w:val="00F97B67"/>
    <w:rsid w:val="00FA1CF6"/>
    <w:rsid w:val="00FA3F38"/>
    <w:rsid w:val="00FA512A"/>
    <w:rsid w:val="00FB3271"/>
    <w:rsid w:val="00FB3D38"/>
    <w:rsid w:val="00FB4251"/>
    <w:rsid w:val="00FB429B"/>
    <w:rsid w:val="00FB74C1"/>
    <w:rsid w:val="00FC057F"/>
    <w:rsid w:val="00FC2142"/>
    <w:rsid w:val="00FC2CA6"/>
    <w:rsid w:val="00FC2E27"/>
    <w:rsid w:val="00FC34A8"/>
    <w:rsid w:val="00FC4B2F"/>
    <w:rsid w:val="00FC56B8"/>
    <w:rsid w:val="00FC6899"/>
    <w:rsid w:val="00FC6B6E"/>
    <w:rsid w:val="00FD0C47"/>
    <w:rsid w:val="00FD26B9"/>
    <w:rsid w:val="00FD2A5C"/>
    <w:rsid w:val="00FD34A1"/>
    <w:rsid w:val="00FD461B"/>
    <w:rsid w:val="00FD529B"/>
    <w:rsid w:val="00FD5A81"/>
    <w:rsid w:val="00FD6D77"/>
    <w:rsid w:val="00FE0831"/>
    <w:rsid w:val="00FE0AB6"/>
    <w:rsid w:val="00FE28D6"/>
    <w:rsid w:val="00FE487E"/>
    <w:rsid w:val="00FE5EEF"/>
    <w:rsid w:val="00FF0D74"/>
    <w:rsid w:val="00FF1E3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E1424-772F-424E-BB54-8E7FEBC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2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2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6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A62C7"/>
    <w:pPr>
      <w:ind w:left="720"/>
      <w:contextualSpacing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32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02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9020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0E6"/>
    <w:pPr>
      <w:widowControl w:val="0"/>
      <w:shd w:val="clear" w:color="auto" w:fill="FFFFFF"/>
      <w:spacing w:before="240" w:line="322" w:lineRule="exac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A64F-171F-425A-A96C-FCDB8904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</cp:lastModifiedBy>
  <cp:revision>62</cp:revision>
  <cp:lastPrinted>2018-09-27T13:48:00Z</cp:lastPrinted>
  <dcterms:created xsi:type="dcterms:W3CDTF">2018-09-20T10:46:00Z</dcterms:created>
  <dcterms:modified xsi:type="dcterms:W3CDTF">2018-10-11T06:03:00Z</dcterms:modified>
</cp:coreProperties>
</file>